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E6" w:rsidRDefault="00CF313C" w:rsidP="006911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0968</wp:posOffset>
            </wp:positionH>
            <wp:positionV relativeFrom="paragraph">
              <wp:posOffset>-502516</wp:posOffset>
            </wp:positionV>
            <wp:extent cx="3079069" cy="1620982"/>
            <wp:effectExtent l="0" t="0" r="7620" b="0"/>
            <wp:wrapNone/>
            <wp:docPr id="2" name="Рисунок 2" descr="D:\Users\Тамерлан_2\Desktop\БЛАНК\Факсимеле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Тамерлан_2\Desktop\БЛАНК\Факсимеле\Снимок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30" cy="162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A71E6" w:rsidRDefault="000A71E6" w:rsidP="006911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F313C" w:rsidRDefault="00CF313C" w:rsidP="006911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F313C" w:rsidRDefault="00CF313C" w:rsidP="006911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F313C" w:rsidRDefault="00CF313C" w:rsidP="006911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F313C" w:rsidRDefault="00CF313C" w:rsidP="006911C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3B78E4" w:rsidRPr="00E47C2D" w:rsidRDefault="00965929" w:rsidP="006911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2D1">
        <w:rPr>
          <w:rFonts w:ascii="Times New Roman" w:hAnsi="Times New Roman"/>
          <w:b/>
          <w:sz w:val="28"/>
          <w:szCs w:val="24"/>
        </w:rPr>
        <w:t xml:space="preserve">План мероприятий Министерства культуры Чеченской Республики </w:t>
      </w:r>
      <w:r w:rsidR="005C7F6A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1F1918">
        <w:rPr>
          <w:rFonts w:ascii="Times New Roman" w:hAnsi="Times New Roman" w:cs="Times New Roman"/>
          <w:b/>
          <w:sz w:val="32"/>
          <w:szCs w:val="32"/>
        </w:rPr>
        <w:t xml:space="preserve">2 квартал </w:t>
      </w:r>
      <w:r w:rsidR="005C7F6A">
        <w:rPr>
          <w:rFonts w:ascii="Times New Roman" w:hAnsi="Times New Roman" w:cs="Times New Roman"/>
          <w:b/>
          <w:sz w:val="32"/>
          <w:szCs w:val="32"/>
        </w:rPr>
        <w:t>201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74E8B" w:rsidRDefault="00E74E8B" w:rsidP="004B4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60" w:type="dxa"/>
        <w:tblLook w:val="04A0" w:firstRow="1" w:lastRow="0" w:firstColumn="1" w:lastColumn="0" w:noHBand="0" w:noVBand="1"/>
      </w:tblPr>
      <w:tblGrid>
        <w:gridCol w:w="540"/>
        <w:gridCol w:w="8357"/>
        <w:gridCol w:w="3544"/>
        <w:gridCol w:w="2819"/>
      </w:tblGrid>
      <w:tr w:rsidR="004F3C3F" w:rsidRPr="006911CB" w:rsidTr="004624E7">
        <w:tc>
          <w:tcPr>
            <w:tcW w:w="540" w:type="dxa"/>
          </w:tcPr>
          <w:p w:rsidR="004B4688" w:rsidRPr="006911CB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B4688" w:rsidRPr="006911CB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7" w:type="dxa"/>
          </w:tcPr>
          <w:p w:rsidR="004B4688" w:rsidRPr="006911CB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</w:tcPr>
          <w:p w:rsidR="004B4688" w:rsidRPr="006911CB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819" w:type="dxa"/>
          </w:tcPr>
          <w:p w:rsidR="004B4688" w:rsidRPr="006911CB" w:rsidRDefault="004B4688" w:rsidP="0069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C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00DF6" w:rsidRPr="006911CB" w:rsidTr="00965929">
        <w:tc>
          <w:tcPr>
            <w:tcW w:w="15260" w:type="dxa"/>
            <w:gridSpan w:val="4"/>
          </w:tcPr>
          <w:p w:rsidR="00E00DF6" w:rsidRPr="002B2125" w:rsidRDefault="00E00DF6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81">
              <w:rPr>
                <w:rFonts w:ascii="Times New Roman" w:hAnsi="Times New Roman" w:cs="Times New Roman"/>
                <w:b/>
                <w:sz w:val="24"/>
                <w:szCs w:val="40"/>
              </w:rPr>
              <w:t>Апрель</w:t>
            </w:r>
          </w:p>
        </w:tc>
      </w:tr>
      <w:tr w:rsidR="00E00DF6" w:rsidRPr="006911CB" w:rsidTr="00965929">
        <w:tc>
          <w:tcPr>
            <w:tcW w:w="15260" w:type="dxa"/>
            <w:gridSpan w:val="4"/>
          </w:tcPr>
          <w:p w:rsidR="00E00DF6" w:rsidRPr="002222D6" w:rsidRDefault="00E00DF6" w:rsidP="00C506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</w:tc>
      </w:tr>
      <w:tr w:rsidR="00E00DF6" w:rsidRPr="006911CB" w:rsidTr="004624E7">
        <w:tc>
          <w:tcPr>
            <w:tcW w:w="540" w:type="dxa"/>
          </w:tcPr>
          <w:p w:rsidR="00E00DF6" w:rsidRPr="004624E7" w:rsidRDefault="00E00DF6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00DF6" w:rsidRPr="00195E6D" w:rsidRDefault="00E00DF6" w:rsidP="00CC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6D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мира в Чеченской Республике</w:t>
            </w:r>
            <w:r w:rsidR="006A48B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E00DF6" w:rsidRPr="00195E6D" w:rsidRDefault="00E00DF6" w:rsidP="00CC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6D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E00DF6" w:rsidRPr="00195E6D" w:rsidRDefault="00AC0E15" w:rsidP="00CC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33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74333">
              <w:rPr>
                <w:rFonts w:ascii="Times New Roman" w:hAnsi="Times New Roman" w:cs="Times New Roman"/>
                <w:sz w:val="24"/>
                <w:szCs w:val="24"/>
              </w:rPr>
              <w:t>» (Театрально-концертный зал)</w:t>
            </w:r>
          </w:p>
        </w:tc>
        <w:tc>
          <w:tcPr>
            <w:tcW w:w="2819" w:type="dxa"/>
          </w:tcPr>
          <w:p w:rsidR="00E00DF6" w:rsidRDefault="00E00DF6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F4ED2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Pr="000A71E6" w:rsidRDefault="00EF3BF1" w:rsidP="008C6A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ьный тур республиканского ежегодного конкурса-фестиваля народного творчества «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калахь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н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т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!», посвященный  Дню чеченского языка Республиканская выставка мастеров    изобразительного  и декоративно-прикладного искусства  «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оман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на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  <w:vAlign w:val="center"/>
          </w:tcPr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0 апреля   </w:t>
            </w:r>
          </w:p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ун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</w:tcPr>
          <w:p w:rsidR="00EF3BF1" w:rsidRPr="000A71E6" w:rsidRDefault="00EF3BF1" w:rsidP="00FF1FD9">
            <w:pPr>
              <w:pStyle w:val="a4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A71E6" w:rsidRDefault="00EF3BF1" w:rsidP="00CC26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жественное мероприятие, посвященное Дню чеченского языка </w:t>
            </w:r>
          </w:p>
          <w:p w:rsidR="00EF3BF1" w:rsidRPr="000A71E6" w:rsidRDefault="00EF3BF1" w:rsidP="00CC26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EF3BF1" w:rsidRPr="000A71E6" w:rsidRDefault="00EF3BF1" w:rsidP="00CC26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апреля</w:t>
            </w:r>
          </w:p>
          <w:p w:rsidR="00EF3BF1" w:rsidRPr="000A71E6" w:rsidRDefault="00EF3BF1" w:rsidP="00CC2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Театрально-концертный зал)</w:t>
            </w:r>
          </w:p>
        </w:tc>
        <w:tc>
          <w:tcPr>
            <w:tcW w:w="2819" w:type="dxa"/>
          </w:tcPr>
          <w:p w:rsidR="00EF3BF1" w:rsidRPr="000A71E6" w:rsidRDefault="00EF3BF1" w:rsidP="00301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CA1BCE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Pr="000A71E6" w:rsidRDefault="00EF3BF1" w:rsidP="008C6A2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республиканского фестиваля-конкурса парного национального танца  </w:t>
            </w:r>
            <w:r w:rsidRPr="000A7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кий танец»</w:t>
            </w:r>
          </w:p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eastAsiaTheme="minorEastAsia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>Организатор – ГБУ «Центр народного творчества»</w:t>
            </w:r>
          </w:p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9 апреля  </w:t>
            </w:r>
          </w:p>
          <w:p w:rsidR="00EF3BF1" w:rsidRPr="000A71E6" w:rsidRDefault="00EF3BF1" w:rsidP="008C6A27">
            <w:pPr>
              <w:pStyle w:val="a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Грозный</w:t>
            </w:r>
          </w:p>
        </w:tc>
        <w:tc>
          <w:tcPr>
            <w:tcW w:w="2819" w:type="dxa"/>
            <w:vAlign w:val="center"/>
          </w:tcPr>
          <w:p w:rsidR="00EF3BF1" w:rsidRPr="000A71E6" w:rsidRDefault="00EF3BF1" w:rsidP="00FF1FD9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7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C50681" w:rsidRDefault="00EF3BF1" w:rsidP="00C50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егиональное и международное сотрудничество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6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льная выставка мастера ДП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ардино- Балка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</w:p>
          <w:p w:rsidR="00EF3BF1" w:rsidRPr="005033F9" w:rsidRDefault="00EF3BF1" w:rsidP="006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«Чеченская республика-центр Ми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ая ко Дню отмены КТО</w:t>
            </w:r>
          </w:p>
        </w:tc>
        <w:tc>
          <w:tcPr>
            <w:tcW w:w="3544" w:type="dxa"/>
          </w:tcPr>
          <w:p w:rsidR="00EF3BF1" w:rsidRDefault="00EF3BF1" w:rsidP="006A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EF3BF1" w:rsidRPr="00752921" w:rsidRDefault="00EF3BF1" w:rsidP="006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2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6A48BF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ED78D8">
              <w:rPr>
                <w:rFonts w:ascii="Times New Roman" w:hAnsi="Times New Roman" w:cs="Times New Roman"/>
                <w:sz w:val="24"/>
              </w:rPr>
              <w:t>Выставк</w:t>
            </w:r>
            <w:r>
              <w:rPr>
                <w:rFonts w:ascii="Times New Roman" w:hAnsi="Times New Roman" w:cs="Times New Roman"/>
                <w:sz w:val="24"/>
              </w:rPr>
              <w:t>а из основных фондов музея.</w:t>
            </w:r>
          </w:p>
          <w:p w:rsidR="00EF3BF1" w:rsidRPr="00ED78D8" w:rsidRDefault="00EF3BF1" w:rsidP="006A48BF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тор - 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А. 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Кадырова»</w:t>
            </w:r>
          </w:p>
        </w:tc>
        <w:tc>
          <w:tcPr>
            <w:tcW w:w="3544" w:type="dxa"/>
          </w:tcPr>
          <w:p w:rsidR="00EF3BF1" w:rsidRPr="008A0C25" w:rsidRDefault="00EF3BF1" w:rsidP="006A48B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0C25">
              <w:rPr>
                <w:rFonts w:ascii="Times New Roman" w:hAnsi="Times New Roman" w:cs="Times New Roman"/>
                <w:b/>
                <w:sz w:val="24"/>
                <w:szCs w:val="28"/>
              </w:rPr>
              <w:t>12 апреля</w:t>
            </w:r>
          </w:p>
          <w:p w:rsidR="00EF3BF1" w:rsidRDefault="00EF3BF1" w:rsidP="006A48B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. Дербент, </w:t>
            </w:r>
            <w:r w:rsidRPr="008A0C25">
              <w:rPr>
                <w:rFonts w:ascii="Times New Roman" w:hAnsi="Times New Roman" w:cs="Times New Roman"/>
                <w:sz w:val="24"/>
                <w:szCs w:val="28"/>
              </w:rPr>
              <w:t>Республика Дагестан</w:t>
            </w:r>
          </w:p>
          <w:p w:rsidR="00EF3BF1" w:rsidRPr="00ED78D8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78D8">
              <w:rPr>
                <w:rFonts w:ascii="Times New Roman" w:hAnsi="Times New Roman" w:cs="Times New Roman"/>
                <w:b/>
                <w:sz w:val="24"/>
                <w:szCs w:val="28"/>
              </w:rPr>
              <w:t>19 апреля</w:t>
            </w:r>
            <w:r w:rsidRPr="00ED78D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3BF1" w:rsidRPr="008A0C25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78D8">
              <w:rPr>
                <w:rFonts w:ascii="Times New Roman" w:hAnsi="Times New Roman" w:cs="Times New Roman"/>
                <w:sz w:val="24"/>
                <w:szCs w:val="28"/>
              </w:rPr>
              <w:t>г. Хасавю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спублика Дагестан</w:t>
            </w:r>
          </w:p>
        </w:tc>
        <w:tc>
          <w:tcPr>
            <w:tcW w:w="2819" w:type="dxa"/>
          </w:tcPr>
          <w:p w:rsidR="00EF3BF1" w:rsidRPr="0074263D" w:rsidRDefault="00EF3BF1" w:rsidP="0030125B">
            <w:pPr>
              <w:rPr>
                <w:rFonts w:ascii="Times New Roman" w:hAnsi="Times New Roman" w:cs="Times New Roman"/>
                <w:sz w:val="24"/>
              </w:rPr>
            </w:pPr>
            <w:r w:rsidRPr="0074263D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74333" w:rsidRDefault="00EF3BF1" w:rsidP="00F7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Pr="00F74333">
              <w:rPr>
                <w:rFonts w:ascii="Times New Roman" w:hAnsi="Times New Roman" w:cs="Times New Roman"/>
                <w:sz w:val="24"/>
                <w:szCs w:val="24"/>
              </w:rPr>
              <w:t xml:space="preserve">артистов Чеченской государственной филармонии </w:t>
            </w:r>
          </w:p>
          <w:p w:rsidR="00EF3BF1" w:rsidRPr="00CC2617" w:rsidRDefault="00EF3BF1" w:rsidP="00F7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333">
              <w:rPr>
                <w:rFonts w:ascii="Times New Roman" w:hAnsi="Times New Roman" w:cs="Times New Roman"/>
                <w:sz w:val="24"/>
                <w:szCs w:val="24"/>
              </w:rPr>
              <w:t xml:space="preserve">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EF3BF1" w:rsidRPr="00F74333" w:rsidRDefault="00EF3BF1" w:rsidP="007A2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333">
              <w:rPr>
                <w:rFonts w:ascii="Times New Roman" w:hAnsi="Times New Roman" w:cs="Times New Roman"/>
                <w:b/>
                <w:sz w:val="24"/>
                <w:szCs w:val="24"/>
              </w:rPr>
              <w:t>13 апреля</w:t>
            </w:r>
          </w:p>
          <w:p w:rsidR="00EF3BF1" w:rsidRPr="0028171D" w:rsidRDefault="00EF3BF1" w:rsidP="007A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олевский» г. Москва </w:t>
            </w:r>
          </w:p>
        </w:tc>
        <w:tc>
          <w:tcPr>
            <w:tcW w:w="2819" w:type="dxa"/>
          </w:tcPr>
          <w:p w:rsidR="00EF3BF1" w:rsidRPr="0074263D" w:rsidRDefault="00EF3BF1" w:rsidP="0030125B">
            <w:pPr>
              <w:rPr>
                <w:rFonts w:ascii="Times New Roman" w:hAnsi="Times New Roman" w:cs="Times New Roman"/>
                <w:sz w:val="24"/>
              </w:rPr>
            </w:pPr>
            <w:r w:rsidRPr="0074263D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F7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ый концерт Народного артиста Республики Дагестан и Заслуженного артиста Чеченской Республики Рената Каримова</w:t>
            </w:r>
          </w:p>
        </w:tc>
        <w:tc>
          <w:tcPr>
            <w:tcW w:w="3544" w:type="dxa"/>
          </w:tcPr>
          <w:p w:rsidR="00EF3BF1" w:rsidRDefault="00EF3BF1" w:rsidP="007A2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апреля</w:t>
            </w:r>
          </w:p>
          <w:p w:rsidR="00EF3BF1" w:rsidRPr="00F74333" w:rsidRDefault="00EF3BF1" w:rsidP="007A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33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F74333">
              <w:rPr>
                <w:rFonts w:ascii="Times New Roman" w:hAnsi="Times New Roman" w:cs="Times New Roman"/>
                <w:sz w:val="24"/>
                <w:szCs w:val="24"/>
              </w:rPr>
              <w:t>» (Театрально-концертный зал)</w:t>
            </w:r>
          </w:p>
        </w:tc>
        <w:tc>
          <w:tcPr>
            <w:tcW w:w="2819" w:type="dxa"/>
          </w:tcPr>
          <w:p w:rsidR="00EF3BF1" w:rsidRPr="0074263D" w:rsidRDefault="00EF3BF1" w:rsidP="0030125B">
            <w:pPr>
              <w:rPr>
                <w:rFonts w:ascii="Times New Roman" w:hAnsi="Times New Roman" w:cs="Times New Roman"/>
                <w:sz w:val="24"/>
              </w:rPr>
            </w:pPr>
            <w:r w:rsidRPr="0074263D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A808CA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региональный ф</w:t>
            </w:r>
            <w:r w:rsidRPr="00A808CA">
              <w:rPr>
                <w:rFonts w:ascii="Times New Roman" w:hAnsi="Times New Roman" w:cs="Times New Roman"/>
                <w:sz w:val="24"/>
                <w:szCs w:val="28"/>
              </w:rPr>
              <w:t>естиваль-конкурс «Дарования Кавказа»</w:t>
            </w:r>
          </w:p>
        </w:tc>
        <w:tc>
          <w:tcPr>
            <w:tcW w:w="3544" w:type="dxa"/>
          </w:tcPr>
          <w:p w:rsidR="00EF3BF1" w:rsidRPr="00A808CA" w:rsidRDefault="00EF3BF1" w:rsidP="006A48B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b/>
                <w:sz w:val="24"/>
                <w:szCs w:val="28"/>
              </w:rPr>
              <w:t>26 апреля</w:t>
            </w:r>
          </w:p>
          <w:p w:rsidR="00EF3BF1" w:rsidRPr="00A808CA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sz w:val="24"/>
                <w:szCs w:val="28"/>
              </w:rPr>
              <w:t xml:space="preserve">ГБУ ПО «Чеченский государственный колледж культуры и искусства» </w:t>
            </w:r>
          </w:p>
          <w:p w:rsidR="00EF3BF1" w:rsidRPr="00A808CA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sz w:val="24"/>
                <w:szCs w:val="28"/>
              </w:rPr>
              <w:t>им. В.А. Татаева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8979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AB3E29" w:rsidRDefault="00EF3BF1" w:rsidP="00CE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Default="00EF3BF1" w:rsidP="00A44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546DC9">
            <w:pPr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ставка картин чеченских художников 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sz w:val="24"/>
                <w:szCs w:val="28"/>
              </w:rPr>
              <w:t>10 апреля</w:t>
            </w:r>
          </w:p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EF3BF1" w:rsidRPr="00546DC9" w:rsidRDefault="00EF3BF1" w:rsidP="0030125B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31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матическая 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ы</w:t>
            </w:r>
            <w:r w:rsidRPr="00546DC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тавка, посвященная Дню чеченского языка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24 апреля</w:t>
            </w:r>
          </w:p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. Х.А. Исаева»</w:t>
            </w:r>
          </w:p>
        </w:tc>
        <w:tc>
          <w:tcPr>
            <w:tcW w:w="2819" w:type="dxa"/>
          </w:tcPr>
          <w:p w:rsidR="00EF3BF1" w:rsidRPr="00546DC9" w:rsidRDefault="00EF3BF1" w:rsidP="0030125B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31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 xml:space="preserve">Начальник отдела искусств и учебных </w:t>
            </w:r>
            <w:r w:rsidRPr="00931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lastRenderedPageBreak/>
              <w:t>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E2A91" w:rsidRDefault="00EF3BF1" w:rsidP="003278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ьная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удожницы А. </w:t>
            </w:r>
            <w:proofErr w:type="spellStart"/>
            <w:r w:rsidRPr="004E2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ровой</w:t>
            </w:r>
            <w:proofErr w:type="spellEnd"/>
          </w:p>
        </w:tc>
        <w:tc>
          <w:tcPr>
            <w:tcW w:w="3544" w:type="dxa"/>
          </w:tcPr>
          <w:p w:rsidR="00EF3BF1" w:rsidRDefault="00EF3BF1" w:rsidP="003278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27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  <w:p w:rsidR="00EF3BF1" w:rsidRPr="003278FC" w:rsidRDefault="00EF3BF1" w:rsidP="003278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</w:t>
            </w:r>
            <w:r w:rsidRPr="003278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музей ЧР»</w:t>
            </w:r>
          </w:p>
        </w:tc>
        <w:tc>
          <w:tcPr>
            <w:tcW w:w="2819" w:type="dxa"/>
          </w:tcPr>
          <w:p w:rsidR="00EF3BF1" w:rsidRPr="004E2A91" w:rsidRDefault="00EF3BF1" w:rsidP="003012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6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6B7506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Фотовыставка, приуроченная</w:t>
            </w:r>
            <w:r w:rsidRPr="006B7506">
              <w:rPr>
                <w:rFonts w:ascii="Times New Roman" w:hAnsi="Times New Roman" w:cs="Times New Roman"/>
                <w:sz w:val="24"/>
                <w:szCs w:val="32"/>
              </w:rPr>
              <w:t xml:space="preserve"> к Международному дню охраны исторических памятников и достопримечательных мест.</w:t>
            </w:r>
          </w:p>
          <w:p w:rsidR="00EF3BF1" w:rsidRPr="006B7506" w:rsidRDefault="00EF3BF1" w:rsidP="006B7506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Организатор - </w:t>
            </w:r>
            <w:r w:rsidRPr="006B7506">
              <w:rPr>
                <w:rFonts w:ascii="Times New Roman" w:hAnsi="Times New Roman" w:cs="Times New Roman"/>
                <w:sz w:val="24"/>
                <w:szCs w:val="32"/>
              </w:rPr>
              <w:t>ГБУ «Аргунский государственный историко-архитектурный и природный музей–заповедник»</w:t>
            </w:r>
          </w:p>
        </w:tc>
        <w:tc>
          <w:tcPr>
            <w:tcW w:w="3544" w:type="dxa"/>
          </w:tcPr>
          <w:p w:rsidR="00EF3BF1" w:rsidRPr="006B7506" w:rsidRDefault="00EF3BF1" w:rsidP="006B7506">
            <w:pPr>
              <w:contextualSpacing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B7506">
              <w:rPr>
                <w:rFonts w:ascii="Times New Roman" w:hAnsi="Times New Roman" w:cs="Times New Roman"/>
                <w:b/>
                <w:sz w:val="24"/>
                <w:szCs w:val="32"/>
              </w:rPr>
              <w:t>3-10 апреля</w:t>
            </w:r>
          </w:p>
          <w:p w:rsidR="00EF3BF1" w:rsidRPr="006B7506" w:rsidRDefault="00EF3BF1" w:rsidP="006B7506">
            <w:pPr>
              <w:contextualSpacing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Чеченский государственный университет 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C1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A2378">
              <w:rPr>
                <w:rFonts w:ascii="Times New Roman" w:hAnsi="Times New Roman" w:cs="Times New Roman"/>
                <w:sz w:val="24"/>
                <w:szCs w:val="24"/>
              </w:rPr>
              <w:t>«16 апреля – День мира в Ч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 Дню отмены КТО.</w:t>
            </w:r>
          </w:p>
          <w:p w:rsidR="00EF3BF1" w:rsidRPr="006911CB" w:rsidRDefault="00EF3BF1" w:rsidP="00C15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75292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Default="00EF3BF1" w:rsidP="00177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преля</w:t>
            </w:r>
          </w:p>
          <w:p w:rsidR="00EF3BF1" w:rsidRPr="00752921" w:rsidRDefault="00EF3BF1" w:rsidP="00177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21">
              <w:rPr>
                <w:rFonts w:ascii="Times New Roman" w:hAnsi="Times New Roman" w:cs="Times New Roman"/>
                <w:sz w:val="24"/>
                <w:szCs w:val="24"/>
              </w:rPr>
              <w:t>СОШ №20 г. Грозный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75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чных вещей А.А. Кадырова.</w:t>
            </w:r>
          </w:p>
          <w:p w:rsidR="00EF3BF1" w:rsidRDefault="00EF3BF1" w:rsidP="0075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C1531A">
              <w:rPr>
                <w:rFonts w:ascii="Times New Roman" w:hAnsi="Times New Roman" w:cs="Times New Roman"/>
                <w:sz w:val="24"/>
                <w:szCs w:val="24"/>
              </w:rPr>
              <w:t>ГБУК «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мемориальный музей</w:t>
            </w:r>
          </w:p>
          <w:p w:rsidR="00EF3BF1" w:rsidRPr="006911CB" w:rsidRDefault="00EF3BF1" w:rsidP="00752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31A">
              <w:rPr>
                <w:rFonts w:ascii="Times New Roman" w:hAnsi="Times New Roman" w:cs="Times New Roman"/>
                <w:sz w:val="24"/>
                <w:szCs w:val="24"/>
              </w:rPr>
              <w:t>А.А. Кадырова»</w:t>
            </w:r>
          </w:p>
        </w:tc>
        <w:tc>
          <w:tcPr>
            <w:tcW w:w="3544" w:type="dxa"/>
          </w:tcPr>
          <w:p w:rsidR="00EF3BF1" w:rsidRPr="00C1531A" w:rsidRDefault="00EF3BF1" w:rsidP="00752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1A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EF3BF1" w:rsidRPr="005033F9" w:rsidRDefault="00EF3BF1" w:rsidP="00AC0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В</w:t>
            </w:r>
            <w:r w:rsidRPr="00546DC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ыставка «Денежные знаки </w:t>
            </w:r>
            <w:r w:rsidRPr="00546DC9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VIII</w:t>
            </w:r>
            <w:r w:rsidRPr="00546DC9">
              <w:rPr>
                <w:rFonts w:ascii="Times New Roman" w:hAnsi="Times New Roman" w:cs="Times New Roman"/>
                <w:iCs/>
                <w:sz w:val="24"/>
                <w:szCs w:val="28"/>
              </w:rPr>
              <w:t>-</w:t>
            </w:r>
            <w:r w:rsidRPr="00546DC9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XX</w:t>
            </w:r>
            <w:r w:rsidRPr="00546DC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в.»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.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Организатор - </w:t>
            </w: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ГБУК «Краеведческий музей им. Х.А. Исаева»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8 апреля</w:t>
            </w:r>
          </w:p>
          <w:p w:rsidR="00EF3BF1" w:rsidRPr="00546DC9" w:rsidRDefault="00EF3BF1" w:rsidP="006A48BF">
            <w:pPr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СОШ с. </w:t>
            </w:r>
            <w:proofErr w:type="spellStart"/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Какадой</w:t>
            </w:r>
            <w:proofErr w:type="spellEnd"/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Итум-Калинского</w:t>
            </w:r>
            <w:proofErr w:type="spellEnd"/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</w:t>
            </w:r>
          </w:p>
        </w:tc>
        <w:tc>
          <w:tcPr>
            <w:tcW w:w="2819" w:type="dxa"/>
          </w:tcPr>
          <w:p w:rsidR="00EF3BF1" w:rsidRPr="00546DC9" w:rsidRDefault="00EF3BF1" w:rsidP="0030125B">
            <w:pPr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931B89">
              <w:rPr>
                <w:rFonts w:ascii="Times New Roman" w:hAnsi="Times New Roman" w:cs="Times New Roman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A44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вижная выставка</w:t>
            </w:r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хчийн</w:t>
            </w:r>
            <w:proofErr w:type="spellEnd"/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т</w:t>
            </w:r>
            <w:proofErr w:type="spellEnd"/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сан </w:t>
            </w:r>
            <w:proofErr w:type="spellStart"/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л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», посвященная Дню ч</w:t>
            </w:r>
            <w:r w:rsidRPr="004B0E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ченского языка.</w:t>
            </w:r>
          </w:p>
          <w:p w:rsidR="00EF3BF1" w:rsidRPr="00670226" w:rsidRDefault="00EF3BF1" w:rsidP="00A449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75292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Default="00EF3BF1" w:rsidP="00A44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  <w:p w:rsidR="00EF3BF1" w:rsidRPr="00752921" w:rsidRDefault="00EF3BF1" w:rsidP="00A44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EB2">
              <w:rPr>
                <w:rFonts w:ascii="Times New Roman" w:hAnsi="Times New Roman" w:cs="Times New Roman"/>
                <w:sz w:val="24"/>
                <w:szCs w:val="24"/>
              </w:rPr>
              <w:t>Чеченский государственный педагогический университет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B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A4492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артистов Чеченской государственной филармонии</w:t>
            </w: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Юморина»</w:t>
            </w:r>
          </w:p>
        </w:tc>
        <w:tc>
          <w:tcPr>
            <w:tcW w:w="3544" w:type="dxa"/>
          </w:tcPr>
          <w:p w:rsidR="00EF3BF1" w:rsidRDefault="00EF3BF1" w:rsidP="00D82F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апреля</w:t>
            </w:r>
          </w:p>
          <w:p w:rsidR="00EF3BF1" w:rsidRPr="00F74333" w:rsidRDefault="00EF3BF1" w:rsidP="00D82F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ГБУК «Чеченская государственная филармония 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(Театрально-концертный зал)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, приуроченный ко Дню отмены КТО «</w:t>
            </w:r>
            <w:r w:rsidRPr="00D82F0B">
              <w:rPr>
                <w:rFonts w:ascii="Times New Roman" w:hAnsi="Times New Roman" w:cs="Times New Roman"/>
                <w:sz w:val="24"/>
                <w:szCs w:val="28"/>
              </w:rPr>
              <w:t>День ми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EF3BF1" w:rsidRPr="00D82F0B" w:rsidRDefault="00EF3BF1" w:rsidP="004527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иуроченный к Международному 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Дню танца, Дню Весны и труда</w:t>
            </w:r>
          </w:p>
        </w:tc>
        <w:tc>
          <w:tcPr>
            <w:tcW w:w="3544" w:type="dxa"/>
          </w:tcPr>
          <w:p w:rsidR="00EF3BF1" w:rsidRDefault="00EF3BF1" w:rsidP="00D82F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F0B">
              <w:rPr>
                <w:rFonts w:ascii="Times New Roman" w:hAnsi="Times New Roman" w:cs="Times New Roman"/>
                <w:b/>
                <w:sz w:val="24"/>
                <w:szCs w:val="28"/>
              </w:rPr>
              <w:t>11 апреля</w:t>
            </w:r>
          </w:p>
          <w:p w:rsidR="00EF3BF1" w:rsidRPr="0045270B" w:rsidRDefault="00EF3BF1" w:rsidP="00D82F0B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5270B">
              <w:rPr>
                <w:rFonts w:ascii="Times New Roman" w:hAnsi="Times New Roman" w:cs="Times New Roman"/>
                <w:b/>
                <w:sz w:val="24"/>
                <w:szCs w:val="28"/>
              </w:rPr>
              <w:t>28 апреля</w:t>
            </w:r>
          </w:p>
          <w:p w:rsidR="00EF3BF1" w:rsidRPr="00D82F0B" w:rsidRDefault="00EF3BF1" w:rsidP="003833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D82F0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D82F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2F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D82F0B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D82F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 </w:t>
            </w:r>
            <w:proofErr w:type="spellStart"/>
            <w:r w:rsidRPr="00D82F0B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русский драматический театр 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D82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D82F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31591" w:rsidRDefault="00EF3BF1" w:rsidP="0012116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31591">
              <w:rPr>
                <w:rFonts w:ascii="Times New Roman" w:hAnsi="Times New Roman" w:cs="Times New Roman"/>
                <w:sz w:val="24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Государственного ансамбля танца «Вайнах»</w:t>
            </w:r>
          </w:p>
        </w:tc>
        <w:tc>
          <w:tcPr>
            <w:tcW w:w="3544" w:type="dxa"/>
          </w:tcPr>
          <w:p w:rsidR="00EF3BF1" w:rsidRPr="0012116B" w:rsidRDefault="00EF3BF1" w:rsidP="001211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1211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в течение месяца</w:t>
            </w:r>
          </w:p>
          <w:p w:rsidR="00EF3BF1" w:rsidRPr="00631591" w:rsidRDefault="00EF3BF1" w:rsidP="001211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2116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Pr="00631591" w:rsidRDefault="00EF3BF1" w:rsidP="003012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74333" w:rsidRDefault="00EF3BF1" w:rsidP="00F7433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 артистов Чеченской государственной филармонии </w:t>
            </w:r>
          </w:p>
          <w:p w:rsidR="00EF3BF1" w:rsidRDefault="00EF3BF1" w:rsidP="00F7433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EF3BF1" w:rsidRDefault="00EF3BF1" w:rsidP="00F743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631591" w:rsidRDefault="00EF3BF1" w:rsidP="00F7433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1B6CC9" w:rsidRDefault="00EF3BF1" w:rsidP="000563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сударственного детского ансамбля</w:t>
            </w: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EF3BF1" w:rsidRPr="001B6CC9" w:rsidRDefault="00EF3BF1" w:rsidP="000563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EF3BF1" w:rsidRDefault="00EF3BF1" w:rsidP="000563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E256CE" w:rsidRDefault="00EF3BF1" w:rsidP="0005635E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8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Pr="00631591" w:rsidRDefault="00EF3BF1" w:rsidP="0030125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D76B25" w:rsidRDefault="00EF3BF1" w:rsidP="00D82F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3BF1" w:rsidRDefault="00EF3BF1" w:rsidP="00D82F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D76B25" w:rsidRDefault="00EF3BF1" w:rsidP="00D82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D82F0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04151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>ы Республиканского детского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«Башлам» </w:t>
            </w:r>
          </w:p>
          <w:p w:rsidR="00EF3BF1" w:rsidRPr="00904151" w:rsidRDefault="00EF3BF1" w:rsidP="00D82F0B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04151">
              <w:rPr>
                <w:rFonts w:ascii="Times New Roman" w:hAnsi="Times New Roman" w:cs="Times New Roman"/>
                <w:sz w:val="24"/>
              </w:rPr>
              <w:lastRenderedPageBreak/>
              <w:t>им. Х. Алиева</w:t>
            </w:r>
          </w:p>
        </w:tc>
        <w:tc>
          <w:tcPr>
            <w:tcW w:w="3544" w:type="dxa"/>
            <w:vAlign w:val="center"/>
          </w:tcPr>
          <w:p w:rsidR="00EF3BF1" w:rsidRDefault="00EF3BF1" w:rsidP="00D82F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 течение месяца</w:t>
            </w:r>
          </w:p>
          <w:p w:rsidR="00EF3BF1" w:rsidRPr="00904151" w:rsidRDefault="00EF3BF1" w:rsidP="00D82F0B">
            <w:pPr>
              <w:rPr>
                <w:rFonts w:ascii="Times New Roman" w:hAnsi="Times New Roman" w:cs="Times New Roman"/>
                <w:sz w:val="24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 муниципальным образованиям Чеченской Республики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текущего репертуара </w:t>
            </w: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Чеченского государственного драматического театра им. Х. Нура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7D4B34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ей текущего репертуара Г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544" w:type="dxa"/>
          </w:tcPr>
          <w:p w:rsidR="00EF3BF1" w:rsidRPr="008706CE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C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8706CE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Чеченского государственного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юного зрителя </w:t>
            </w:r>
          </w:p>
        </w:tc>
        <w:tc>
          <w:tcPr>
            <w:tcW w:w="3544" w:type="dxa"/>
          </w:tcPr>
          <w:p w:rsidR="00EF3BF1" w:rsidRPr="009A1D0F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6911CB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Курсы повышения квалификации для преподава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ДПИ ДХШ и ДШИ республики по программе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«Декоративно-прикладное искусство в системе художественного образовани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F3BF1" w:rsidRPr="004E19E9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F3BF1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b/>
                <w:sz w:val="24"/>
                <w:szCs w:val="28"/>
              </w:rPr>
              <w:t>1-12 апреля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3BF1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 xml:space="preserve">ГБУ «Национальная библиотека ЧР </w:t>
            </w:r>
          </w:p>
          <w:p w:rsidR="00EF3BF1" w:rsidRPr="004E19E9" w:rsidRDefault="00EF3BF1" w:rsidP="004E1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им. 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EF3BF1" w:rsidRPr="004E19E9" w:rsidRDefault="00EF3BF1" w:rsidP="003012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263D">
              <w:rPr>
                <w:rFonts w:ascii="Times New Roman" w:hAnsi="Times New Roman" w:cs="Times New Roman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E19E9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Мастер-класс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 xml:space="preserve">«Основные стежки в вышивке лентами» </w:t>
            </w:r>
            <w:proofErr w:type="gramStart"/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4E19E9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ой общеобразова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</w:t>
            </w:r>
          </w:p>
        </w:tc>
        <w:tc>
          <w:tcPr>
            <w:tcW w:w="3544" w:type="dxa"/>
          </w:tcPr>
          <w:p w:rsidR="00EF3BF1" w:rsidRPr="004E19E9" w:rsidRDefault="00EF3BF1" w:rsidP="004E1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b/>
                <w:sz w:val="24"/>
                <w:szCs w:val="28"/>
              </w:rPr>
              <w:t>апрель</w:t>
            </w:r>
          </w:p>
          <w:p w:rsidR="00EF3BF1" w:rsidRPr="004E19E9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2819" w:type="dxa"/>
          </w:tcPr>
          <w:p w:rsidR="00EF3BF1" w:rsidRPr="004E19E9" w:rsidRDefault="00EF3BF1" w:rsidP="003012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263D">
              <w:rPr>
                <w:rFonts w:ascii="Times New Roman" w:hAnsi="Times New Roman" w:cs="Times New Roman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931B89" w:rsidRDefault="00EF3BF1" w:rsidP="00C506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66ABB" w:rsidRDefault="00EF3BF1" w:rsidP="006A48BF">
            <w:pPr>
              <w:rPr>
                <w:rFonts w:ascii="Times New Roman" w:hAnsi="Times New Roman"/>
                <w:sz w:val="24"/>
                <w:szCs w:val="24"/>
              </w:rPr>
            </w:pPr>
            <w:r w:rsidRPr="00F66ABB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чеченского языка</w:t>
            </w:r>
          </w:p>
        </w:tc>
        <w:tc>
          <w:tcPr>
            <w:tcW w:w="3544" w:type="dxa"/>
          </w:tcPr>
          <w:p w:rsidR="00EF3BF1" w:rsidRPr="00F66ABB" w:rsidRDefault="00EF3BF1" w:rsidP="006A4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BB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  <w:p w:rsidR="00EF3BF1" w:rsidRPr="00F66ABB" w:rsidRDefault="00EF3BF1" w:rsidP="006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AB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F66A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ABB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музыкальная школа»</w:t>
            </w:r>
          </w:p>
          <w:p w:rsidR="00EF3BF1" w:rsidRPr="00F66ABB" w:rsidRDefault="00EF3BF1" w:rsidP="006A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ABB"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66ABB" w:rsidRDefault="00EF3BF1" w:rsidP="00F66ABB">
            <w:pPr>
              <w:rPr>
                <w:rFonts w:ascii="Times New Roman" w:hAnsi="Times New Roman"/>
                <w:sz w:val="24"/>
                <w:szCs w:val="28"/>
              </w:rPr>
            </w:pPr>
            <w:r w:rsidRPr="00F66ABB">
              <w:rPr>
                <w:rFonts w:ascii="Times New Roman" w:hAnsi="Times New Roman"/>
                <w:sz w:val="24"/>
                <w:szCs w:val="28"/>
              </w:rPr>
              <w:t>Торжественное мероприятие, посвященное Дню чеченского языка</w:t>
            </w:r>
          </w:p>
        </w:tc>
        <w:tc>
          <w:tcPr>
            <w:tcW w:w="3544" w:type="dxa"/>
          </w:tcPr>
          <w:p w:rsidR="00EF3BF1" w:rsidRPr="00F66ABB" w:rsidRDefault="00EF3BF1" w:rsidP="00F66ABB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66ABB">
              <w:rPr>
                <w:rFonts w:ascii="Times New Roman" w:hAnsi="Times New Roman"/>
                <w:b/>
                <w:sz w:val="24"/>
                <w:szCs w:val="28"/>
              </w:rPr>
              <w:t>16 апреля</w:t>
            </w:r>
          </w:p>
          <w:p w:rsidR="00EF3BF1" w:rsidRDefault="00EF3BF1" w:rsidP="00F6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F3BF1" w:rsidRPr="00F66ABB" w:rsidRDefault="00EF3BF1" w:rsidP="00F66AB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5270B" w:rsidRDefault="00EF3BF1" w:rsidP="00F66A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Конкурс детских рисунков «Дорога – глазами детей»</w:t>
            </w:r>
          </w:p>
        </w:tc>
        <w:tc>
          <w:tcPr>
            <w:tcW w:w="3544" w:type="dxa"/>
          </w:tcPr>
          <w:p w:rsidR="00EF3BF1" w:rsidRPr="0045270B" w:rsidRDefault="00EF3BF1" w:rsidP="00F66A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70B">
              <w:rPr>
                <w:rFonts w:ascii="Times New Roman" w:hAnsi="Times New Roman" w:cs="Times New Roman"/>
                <w:b/>
                <w:sz w:val="24"/>
                <w:szCs w:val="28"/>
              </w:rPr>
              <w:t>23 апреля</w:t>
            </w:r>
          </w:p>
          <w:p w:rsidR="00EF3BF1" w:rsidRPr="0045270B" w:rsidRDefault="00EF3BF1" w:rsidP="00F66A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Ю. </w:t>
            </w:r>
            <w:proofErr w:type="spellStart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5270B" w:rsidRDefault="00EF3BF1" w:rsidP="00F66A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530">
              <w:rPr>
                <w:rFonts w:ascii="Times New Roman" w:hAnsi="Times New Roman" w:cs="Times New Roman"/>
                <w:sz w:val="24"/>
                <w:szCs w:val="28"/>
              </w:rPr>
              <w:t xml:space="preserve">Конкурс чтения стихов ко Дню чеченского языка, среди учащихся </w:t>
            </w:r>
            <w:proofErr w:type="spellStart"/>
            <w:r w:rsidRPr="00765530">
              <w:rPr>
                <w:rFonts w:ascii="Times New Roman" w:hAnsi="Times New Roman" w:cs="Times New Roman"/>
                <w:sz w:val="24"/>
                <w:szCs w:val="28"/>
              </w:rPr>
              <w:t>Курчалоевского</w:t>
            </w:r>
            <w:proofErr w:type="spellEnd"/>
            <w:r w:rsidRPr="007655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го </w:t>
            </w:r>
            <w:r w:rsidRPr="00765530">
              <w:rPr>
                <w:rFonts w:ascii="Times New Roman" w:hAnsi="Times New Roman" w:cs="Times New Roman"/>
                <w:sz w:val="24"/>
                <w:szCs w:val="28"/>
              </w:rPr>
              <w:t>района</w:t>
            </w:r>
          </w:p>
        </w:tc>
        <w:tc>
          <w:tcPr>
            <w:tcW w:w="3544" w:type="dxa"/>
          </w:tcPr>
          <w:p w:rsidR="00EF3BF1" w:rsidRDefault="00EF3BF1" w:rsidP="00F66A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3 апреля</w:t>
            </w:r>
          </w:p>
          <w:p w:rsidR="00EF3BF1" w:rsidRPr="00765530" w:rsidRDefault="00EF3BF1" w:rsidP="007655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5530">
              <w:rPr>
                <w:rFonts w:ascii="Times New Roman" w:hAnsi="Times New Roman" w:cs="Times New Roman"/>
                <w:sz w:val="24"/>
                <w:szCs w:val="28"/>
              </w:rPr>
              <w:t xml:space="preserve">ГБУК «Государственный мемориальный музей </w:t>
            </w:r>
          </w:p>
          <w:p w:rsidR="00EF3BF1" w:rsidRPr="0045270B" w:rsidRDefault="00EF3BF1" w:rsidP="0076553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65530">
              <w:rPr>
                <w:rFonts w:ascii="Times New Roman" w:hAnsi="Times New Roman" w:cs="Times New Roman"/>
                <w:sz w:val="24"/>
                <w:szCs w:val="28"/>
              </w:rPr>
              <w:t>А.А. Кадыр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A808CA" w:rsidRDefault="00EF3BF1" w:rsidP="00A808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sz w:val="24"/>
                <w:szCs w:val="28"/>
              </w:rPr>
              <w:t>Семинар по вопросам возрожд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духовных ценностей чеченского, совместно с ЦНТ</w:t>
            </w:r>
          </w:p>
        </w:tc>
        <w:tc>
          <w:tcPr>
            <w:tcW w:w="3544" w:type="dxa"/>
          </w:tcPr>
          <w:p w:rsidR="00EF3BF1" w:rsidRPr="00A808CA" w:rsidRDefault="00EF3BF1" w:rsidP="00A808C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b/>
                <w:sz w:val="24"/>
                <w:szCs w:val="28"/>
              </w:rPr>
              <w:t>19 апреля</w:t>
            </w:r>
          </w:p>
          <w:p w:rsidR="00EF3BF1" w:rsidRPr="00A808CA" w:rsidRDefault="00EF3BF1" w:rsidP="00A808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sz w:val="24"/>
                <w:szCs w:val="28"/>
              </w:rPr>
              <w:t xml:space="preserve">ГБУ ПО «Чеченский государственный колледж культуры и искусства» </w:t>
            </w:r>
          </w:p>
          <w:p w:rsidR="00EF3BF1" w:rsidRPr="00A808CA" w:rsidRDefault="00EF3BF1" w:rsidP="00A808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808CA">
              <w:rPr>
                <w:rFonts w:ascii="Times New Roman" w:hAnsi="Times New Roman" w:cs="Times New Roman"/>
                <w:sz w:val="24"/>
                <w:szCs w:val="28"/>
              </w:rPr>
              <w:t>им. В.А. Татаева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66615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</w:t>
            </w:r>
            <w:proofErr w:type="spellEnd"/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иллюстрированная выставка к 90-летию со дня рождения российского поэта В.Д. </w:t>
            </w:r>
            <w:proofErr w:type="spellStart"/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му: «Мир В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29 марта – 2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210-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.В. Гоголя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литературны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Я знаю, что моё имя будет счастливее меня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E6BBE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Показ отечественной кинокомедии: «Женитьба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Бальзаминов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</w:t>
            </w:r>
          </w:p>
        </w:tc>
        <w:tc>
          <w:tcPr>
            <w:tcW w:w="2819" w:type="dxa"/>
            <w:vAlign w:val="center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Всемирному Дню аутизма информационный час на тему: «Дети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застеколья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 (Зажги синим)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Отборочный тур (зональный) республиканского  конкурса-фестиваля   народного творчества «</w:t>
            </w:r>
            <w:proofErr w:type="spellStart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Бекалахь</w:t>
            </w:r>
            <w:proofErr w:type="spellEnd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ненан</w:t>
            </w:r>
            <w:proofErr w:type="spellEnd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...!», посвященный  Дню чеченского языка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Центр народного творчества</w:t>
            </w: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»</w:t>
            </w: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с 3 по 13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республики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К 200-летию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Майн Рида (1818-1883) литературный аукцион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 приключений Майн Рида»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по ДТП на тему: «Зеленый цвет светофор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апреля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Разработка и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библиографического пособия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Почтение к отцу и матери –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газавата»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 рамках программы по пропаганде и продвижению книги и чтения   «…И сея просвещения дух». К 200 -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Томаса Майна Рида:  литературное путешествие по произведениям Т. М. Рид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Автор авантюрных романов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4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профилактике наркомании, алкогольной, табачной зависимости и пропаганде здорового образа жизни  «Наш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ыбор-здоровье». К Всемирному Дню здоровья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акци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Здоровым  быть - век  долгий  жить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3 годовщине (2015) со дня присвоения г. Грозный почетног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 звания «Город воинской славы»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Героический Грозный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ный – город воинской славы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6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Всемирному Д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здоровья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ыставка-совет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Бесценный дар здоровья сберег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7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Участие в акции «Призывник» Беседа на тему: «Защита Отечества – священный долг гражданина России»</w:t>
            </w:r>
          </w:p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(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я профилактических фильмов)</w:t>
            </w:r>
          </w:p>
          <w:p w:rsidR="00EF3BF1" w:rsidRPr="000B1890" w:rsidRDefault="00EF3BF1" w:rsidP="00114D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е у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по кинема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9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ОУ СПО «Грозненский педагогический колледж», г. Грозный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пропаганде и продвижению книги и чтени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кция «Место встречи – библиотека»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…И сея просвещения дух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0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освобождения узников фашистских концлагерей: просмотр документального фильма «Воспоминания советских узников немецких концлагерей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1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ставка – настроение ко Дню космонавт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тему: </w:t>
            </w:r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е в космическое пространство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2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 Всемирн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ому дню авиации и космонавтики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о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-иллюстрированная 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а тему: «Ступени в звездный океан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2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лочная выставка по террору на тему: «Это надо знать о терроризме» 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нижная  выставка </w:t>
            </w:r>
            <w:proofErr w:type="gram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–в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 Что читаете вы?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марта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130-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Чарли Чаплина ч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ас искусств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Великий и неподражаемый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тему</w:t>
            </w:r>
            <w:r w:rsidRPr="000B18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: «Остановись и подумай»; встреча с представителями правоохранительных органов; проблемный разговор:  «Вверх по лестнице, ведущей вниз»;  </w:t>
            </w:r>
            <w:proofErr w:type="spellStart"/>
            <w:r w:rsidRPr="000B18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идеолекторий</w:t>
            </w:r>
            <w:proofErr w:type="spellEnd"/>
            <w:r w:rsidRPr="000B18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тему: «Наркотики и закон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6-23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о Дню Мира в Чеченской Республике, и пока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ментального фильма «Даймохк»</w:t>
            </w:r>
          </w:p>
          <w:p w:rsidR="00EF3BF1" w:rsidRPr="00646A06" w:rsidRDefault="00EF3BF1" w:rsidP="00114D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646A0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о кинематографии»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ул, Грозненский район.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75-летию (1943) присвоения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Ханпаше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урадилову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(посмертно) звания Героя Советского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Союза,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Шагнувший в бессмертие»; урок истор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акхенехь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екхбаьлла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ъонахчуннекъ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7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ий карнавал на тему: «Тебе, весна, все рады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 на тему</w:t>
            </w:r>
            <w:r w:rsidRPr="000B1890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: «Знаешь ли ты ПДД?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>18 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на тему: «НЕТ коррупци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Книжная выставка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на тему</w:t>
            </w:r>
            <w:r w:rsidRPr="000B18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: «Борьба с коррупцией – дело общее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19  апреля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Литературны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ик  ко Дню чеченского языка на тему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«Бека и,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шеххуьлий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хьан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деган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мерз! 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сероссийская акция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Библионочь-2018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Году единства народов России 2018г: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Роль национально-культурных объединений в укреплении единства народов Росси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23 апреля                                                                                         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праздник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ому Д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ню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«Радуга жизн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апреля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Дню чеченского языка(25 апреля) с приглашением членов Союза 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пишущих на Чеченском языке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Государственное управление по кинематографии» г. Грозный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Дню чеченского язык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музыкально-поэтический вечер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хь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ина сох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охчо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сан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енанмотт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; книж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охчийнмотт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инкхача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5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те духовно нравственного воспитания беседа на тему: «Ислам сегодня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ая </w:t>
            </w: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220-летию со дня рождения Ф.В.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Эжен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Делакруа, ф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анцузского художника, график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–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бесед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Великий романтик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6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на тему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 верный помощник – светофор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27 Апрель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1E419B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Правовой час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на тему: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«Понятие   и   признаки   терроризма как явления современной действительност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>28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 Международному Дню танц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-бесед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Непостижимая магия танц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9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70-летию со дня рождения М.М. Ибрагимова: книж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Заслуженный деятель наук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0 апрел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DF2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-го отборочного тура республиканского фестиваля-конкурса парного национального танца «</w:t>
            </w:r>
            <w:proofErr w:type="spellStart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хелхар</w:t>
            </w:r>
            <w:proofErr w:type="spellEnd"/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» - 2018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Центр народного творчества</w:t>
            </w: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(по графику)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курсии в б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отеку трудных подростков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EF3BF1" w:rsidRPr="0008561F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  <w:p w:rsidR="00EF3BF1" w:rsidRPr="006911CB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B2125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81">
              <w:rPr>
                <w:rFonts w:ascii="Times New Roman" w:hAnsi="Times New Roman" w:cs="Times New Roman"/>
                <w:b/>
                <w:sz w:val="24"/>
                <w:szCs w:val="32"/>
              </w:rPr>
              <w:lastRenderedPageBreak/>
              <w:t>Ма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7A7FC2" w:rsidRDefault="00EF3BF1" w:rsidP="00320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 на территории Ме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го комплекса Славы им. А.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А. Кадырова. Обширные благотворительные экскурсии по комплексу ко Дню </w:t>
            </w:r>
            <w:r w:rsidR="00320FF4" w:rsidRPr="007A7FC2">
              <w:rPr>
                <w:rFonts w:ascii="Times New Roman" w:hAnsi="Times New Roman" w:cs="Times New Roman"/>
                <w:sz w:val="24"/>
                <w:szCs w:val="24"/>
              </w:rPr>
              <w:t>весны</w:t>
            </w:r>
            <w:r w:rsidR="00320F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20FF4"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FF4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3544" w:type="dxa"/>
          </w:tcPr>
          <w:p w:rsidR="00EF3BF1" w:rsidRPr="007A7FC2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EF3BF1" w:rsidRPr="007A7FC2" w:rsidRDefault="00EF3BF1" w:rsidP="00AC0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Славы им. А.А. Кад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7A7FC2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посвященное Дню Памяти и Скорби народов Чечен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авительством ЧР)</w:t>
            </w:r>
          </w:p>
        </w:tc>
        <w:tc>
          <w:tcPr>
            <w:tcW w:w="3544" w:type="dxa"/>
          </w:tcPr>
          <w:p w:rsidR="00EF3BF1" w:rsidRPr="007A7FC2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FC2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</w:p>
          <w:p w:rsidR="00EF3BF1" w:rsidRPr="007A7FC2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 «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государственная филармония им. А. </w:t>
            </w:r>
            <w:proofErr w:type="spellStart"/>
            <w:r w:rsidRPr="007A7FC2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7FC2"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5F0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911CB" w:rsidRDefault="00EF3BF1" w:rsidP="006A48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565"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художника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гушетия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65">
              <w:rPr>
                <w:rFonts w:ascii="Times New Roman" w:hAnsi="Times New Roman" w:cs="Times New Roman"/>
                <w:sz w:val="24"/>
                <w:szCs w:val="24"/>
              </w:rPr>
              <w:t>«Во имя ж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, приуроченная ко Дню Памяти и Скорби</w:t>
            </w:r>
          </w:p>
        </w:tc>
        <w:tc>
          <w:tcPr>
            <w:tcW w:w="3544" w:type="dxa"/>
          </w:tcPr>
          <w:p w:rsidR="00EF3BF1" w:rsidRPr="00752921" w:rsidRDefault="00EF3BF1" w:rsidP="006A48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921">
              <w:rPr>
                <w:rFonts w:ascii="Times New Roman" w:hAnsi="Times New Roman" w:cs="Times New Roman"/>
                <w:b/>
                <w:sz w:val="24"/>
                <w:szCs w:val="24"/>
              </w:rPr>
              <w:t>8 мая</w:t>
            </w:r>
          </w:p>
          <w:p w:rsidR="00EF3BF1" w:rsidRPr="006911CB" w:rsidRDefault="00EF3BF1" w:rsidP="00AC0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921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216BA3" w:rsidRDefault="00EF3BF1" w:rsidP="006A48BF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E2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Государственного музея Востока</w:t>
            </w:r>
            <w:r w:rsidRPr="004E2A91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Художники Северного Кавказа» </w:t>
            </w:r>
            <w:r w:rsidRPr="004E2A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г. Москва)</w:t>
            </w:r>
          </w:p>
          <w:p w:rsidR="00EF3BF1" w:rsidRPr="004E2A91" w:rsidRDefault="00EF3BF1" w:rsidP="006A48B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3BF1" w:rsidRDefault="00EF3BF1" w:rsidP="006A48B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16B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8 мая</w:t>
            </w:r>
          </w:p>
          <w:p w:rsidR="00EF3BF1" w:rsidRPr="00216BA3" w:rsidRDefault="00EF3BF1" w:rsidP="006A4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музей ЧР»</w:t>
            </w:r>
          </w:p>
          <w:p w:rsidR="00EF3BF1" w:rsidRPr="00216BA3" w:rsidRDefault="00EF3BF1" w:rsidP="006A48BF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4E2A91" w:rsidRDefault="00EF3BF1" w:rsidP="0030125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668A4" w:rsidRDefault="00EF3BF1" w:rsidP="007A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Республиканского детского ансамбля</w:t>
            </w:r>
            <w:r w:rsidRPr="006668A4">
              <w:rPr>
                <w:rFonts w:ascii="Times New Roman" w:hAnsi="Times New Roman" w:cs="Times New Roman"/>
                <w:sz w:val="24"/>
                <w:szCs w:val="24"/>
              </w:rPr>
              <w:t xml:space="preserve"> песни и танца «Башлам» </w:t>
            </w:r>
          </w:p>
          <w:p w:rsidR="00EF3BF1" w:rsidRPr="00CC2617" w:rsidRDefault="00EF3BF1" w:rsidP="007A2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8A4">
              <w:rPr>
                <w:rFonts w:ascii="Times New Roman" w:hAnsi="Times New Roman" w:cs="Times New Roman"/>
                <w:sz w:val="24"/>
                <w:szCs w:val="24"/>
              </w:rPr>
              <w:t>им. Х. Алиева</w:t>
            </w:r>
          </w:p>
        </w:tc>
        <w:tc>
          <w:tcPr>
            <w:tcW w:w="3544" w:type="dxa"/>
          </w:tcPr>
          <w:p w:rsidR="00EF3BF1" w:rsidRPr="006668A4" w:rsidRDefault="00EF3BF1" w:rsidP="007A2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я</w:t>
            </w:r>
          </w:p>
          <w:p w:rsidR="00EF3BF1" w:rsidRPr="0028171D" w:rsidRDefault="00EF3BF1" w:rsidP="007A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К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го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 Ингушетия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AB3E29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Default="00EF3BF1" w:rsidP="0045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CF36CF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чных вещей ветеранов труда, приуроченная ко Дню</w:t>
            </w:r>
            <w:r w:rsidR="00320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20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ны</w:t>
            </w:r>
            <w:proofErr w:type="gramEnd"/>
            <w:r w:rsidR="00320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Pr="00CF36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</w:t>
            </w:r>
          </w:p>
        </w:tc>
        <w:tc>
          <w:tcPr>
            <w:tcW w:w="3544" w:type="dxa"/>
          </w:tcPr>
          <w:p w:rsidR="00EF3BF1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36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мая</w:t>
            </w:r>
          </w:p>
          <w:p w:rsidR="00EF3BF1" w:rsidRPr="00931B89" w:rsidRDefault="00EF3BF1" w:rsidP="00931B89">
            <w:pPr>
              <w:tabs>
                <w:tab w:val="left" w:pos="11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EF3BF1" w:rsidRPr="00CF36CF" w:rsidRDefault="00EF3BF1" w:rsidP="00931B89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А. Кадыр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CF36CF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молодых художников Чеченской Республики</w:t>
            </w:r>
          </w:p>
        </w:tc>
        <w:tc>
          <w:tcPr>
            <w:tcW w:w="3544" w:type="dxa"/>
          </w:tcPr>
          <w:p w:rsidR="00EF3BF1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мая</w:t>
            </w:r>
          </w:p>
          <w:p w:rsidR="00EF3BF1" w:rsidRPr="00CF36CF" w:rsidRDefault="00EF3BF1" w:rsidP="006A48BF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0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«Мемориальный комплекс </w:t>
            </w:r>
            <w:r w:rsidRPr="008A0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авы им. А.А. Кадыр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74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3560CB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фотографий и материалов, посвященная Ахмат-Хаджи Кадырову и Хусейну Исаеву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0 мая</w:t>
            </w:r>
          </w:p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EF3BF1" w:rsidRPr="00546DC9" w:rsidRDefault="00EF3BF1" w:rsidP="0030125B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31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ыставка этнографии, посвященная Международному Дню музеев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7 мая</w:t>
            </w:r>
          </w:p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EF3BF1" w:rsidRPr="00546DC9" w:rsidRDefault="00EF3BF1" w:rsidP="0030125B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931B8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0563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6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«У Победы наши лица» (фотографии, боевые награды и наградные л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ы ветерано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глад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:rsidR="00EF3BF1" w:rsidRPr="0005635E" w:rsidRDefault="00EF3BF1" w:rsidP="0005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ая выставка </w:t>
            </w:r>
            <w:r w:rsidRPr="0005635E">
              <w:rPr>
                <w:rFonts w:ascii="Times New Roman" w:eastAsia="Calibri" w:hAnsi="Times New Roman" w:cs="Times New Roman"/>
                <w:sz w:val="24"/>
                <w:szCs w:val="24"/>
              </w:rPr>
              <w:t>«Герои, подвиги, судьбы»</w:t>
            </w:r>
          </w:p>
        </w:tc>
        <w:tc>
          <w:tcPr>
            <w:tcW w:w="3544" w:type="dxa"/>
          </w:tcPr>
          <w:p w:rsidR="00EF3BF1" w:rsidRPr="0005635E" w:rsidRDefault="00EF3BF1" w:rsidP="000563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35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3BF1" w:rsidRPr="0005635E" w:rsidRDefault="00EF3BF1" w:rsidP="000563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35E">
              <w:rPr>
                <w:rFonts w:ascii="Times New Roman" w:hAnsi="Times New Roman" w:cs="Times New Roman"/>
                <w:sz w:val="24"/>
                <w:szCs w:val="24"/>
              </w:rPr>
              <w:t>Литературно-этнографического музея Л.Н. Толстого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4263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1565">
              <w:rPr>
                <w:rFonts w:ascii="Times New Roman" w:hAnsi="Times New Roman" w:cs="Times New Roman"/>
                <w:iCs/>
                <w:sz w:val="24"/>
                <w:szCs w:val="24"/>
              </w:rPr>
              <w:t>Передвижная выставка «Дорога. Победа», посвя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ная </w:t>
            </w:r>
            <w:r w:rsidRPr="00311565">
              <w:rPr>
                <w:rFonts w:ascii="Times New Roman" w:hAnsi="Times New Roman" w:cs="Times New Roman"/>
                <w:iCs/>
                <w:sz w:val="24"/>
                <w:szCs w:val="24"/>
              </w:rPr>
              <w:t>Победе в Великой Отечественной войне.</w:t>
            </w:r>
          </w:p>
          <w:p w:rsidR="00EF3BF1" w:rsidRPr="009D4A18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D4A18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я</w:t>
            </w:r>
          </w:p>
          <w:p w:rsidR="00EF3BF1" w:rsidRPr="00752921" w:rsidRDefault="00EF3BF1" w:rsidP="0045270B">
            <w:pPr>
              <w:pStyle w:val="a6"/>
              <w:tabs>
                <w:tab w:val="left" w:pos="1170"/>
              </w:tabs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921">
              <w:rPr>
                <w:rFonts w:ascii="Times New Roman" w:hAnsi="Times New Roman" w:cs="Times New Roman"/>
                <w:sz w:val="24"/>
                <w:szCs w:val="24"/>
              </w:rPr>
              <w:t>СОШ №54 г. Грозный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E256CE">
            <w:pPr>
              <w:spacing w:line="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311565">
              <w:rPr>
                <w:rFonts w:ascii="Times New Roman" w:hAnsi="Times New Roman" w:cs="Times New Roman"/>
                <w:sz w:val="24"/>
                <w:szCs w:val="28"/>
              </w:rPr>
              <w:t>Передвижная выставка «Родимый край».</w:t>
            </w:r>
          </w:p>
          <w:p w:rsidR="00EF3BF1" w:rsidRPr="00311565" w:rsidRDefault="00EF3BF1" w:rsidP="00E256CE">
            <w:pPr>
              <w:spacing w:line="0" w:lineRule="atLeast"/>
              <w:rPr>
                <w:rFonts w:ascii="Times New Roman" w:hAnsi="Times New Roman" w:cs="Times New Roman"/>
                <w:sz w:val="24"/>
                <w:szCs w:val="40"/>
              </w:rPr>
            </w:pPr>
            <w:r w:rsidRPr="00311565">
              <w:rPr>
                <w:rFonts w:ascii="Times New Roman" w:hAnsi="Times New Roman" w:cs="Times New Roman"/>
                <w:sz w:val="24"/>
                <w:szCs w:val="40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Pr="00311565" w:rsidRDefault="00EF3BF1" w:rsidP="00E256CE">
            <w:pPr>
              <w:spacing w:line="0" w:lineRule="atLeast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11565">
              <w:rPr>
                <w:rFonts w:ascii="Times New Roman" w:hAnsi="Times New Roman" w:cs="Times New Roman"/>
                <w:b/>
                <w:color w:val="000000"/>
                <w:sz w:val="24"/>
              </w:rPr>
              <w:t>15 мая</w:t>
            </w:r>
          </w:p>
          <w:p w:rsidR="00EF3BF1" w:rsidRPr="00311565" w:rsidRDefault="00EF3BF1" w:rsidP="00E256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розненский </w:t>
            </w:r>
            <w:r w:rsidRPr="0031156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ый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тяной технический университет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5602C1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0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ьный концерт Заслуженной артистки Росс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аевой</w:t>
            </w:r>
            <w:proofErr w:type="spellEnd"/>
          </w:p>
        </w:tc>
        <w:tc>
          <w:tcPr>
            <w:tcW w:w="3544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 мая</w:t>
            </w:r>
          </w:p>
          <w:p w:rsidR="00EF3BF1" w:rsidRPr="0012116B" w:rsidRDefault="00EF3BF1" w:rsidP="0045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1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121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булатова</w:t>
            </w:r>
            <w:proofErr w:type="spellEnd"/>
            <w:r w:rsidRPr="00121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Театрально-концертный зал)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У «Государствен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сский драматический театр 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. М.Ю. Лермонтова»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ГАУ «Чеченский государственный театр юного зрителя»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F314CA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4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74333" w:rsidRDefault="00EF3BF1" w:rsidP="006A48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 артистов Чеченской государственной филармонии </w:t>
            </w:r>
          </w:p>
          <w:p w:rsidR="00EF3BF1" w:rsidRDefault="00EF3BF1" w:rsidP="006A48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EF3BF1" w:rsidRDefault="00EF3BF1" w:rsidP="006A4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631591" w:rsidRDefault="00EF3BF1" w:rsidP="006A4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1B6CC9" w:rsidRDefault="00EF3BF1" w:rsidP="0045270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ы Государственного детского ансамбля</w:t>
            </w: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EF3BF1" w:rsidRPr="001B6CC9" w:rsidRDefault="00EF3BF1" w:rsidP="0045270B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EF3BF1" w:rsidRDefault="00EF3BF1" w:rsidP="002575D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1B6CC9" w:rsidRDefault="00EF3BF1" w:rsidP="002575D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7A2378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904151">
              <w:rPr>
                <w:rFonts w:ascii="Times New Roman" w:hAnsi="Times New Roman" w:cs="Times New Roman"/>
                <w:sz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</w:rPr>
              <w:t>ы Республиканского детского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нсамбля песни и танца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«Башлам» </w:t>
            </w:r>
          </w:p>
          <w:p w:rsidR="00EF3BF1" w:rsidRPr="00904151" w:rsidRDefault="00EF3BF1" w:rsidP="007A2378">
            <w:pPr>
              <w:tabs>
                <w:tab w:val="left" w:pos="802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904151">
              <w:rPr>
                <w:rFonts w:ascii="Times New Roman" w:hAnsi="Times New Roman" w:cs="Times New Roman"/>
                <w:sz w:val="24"/>
              </w:rPr>
              <w:t>им. Х. Алиева</w:t>
            </w:r>
          </w:p>
        </w:tc>
        <w:tc>
          <w:tcPr>
            <w:tcW w:w="3544" w:type="dxa"/>
            <w:vAlign w:val="center"/>
          </w:tcPr>
          <w:p w:rsidR="00EF3BF1" w:rsidRDefault="00EF3BF1" w:rsidP="007A23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904151" w:rsidRDefault="00EF3BF1" w:rsidP="007A2378">
            <w:pPr>
              <w:rPr>
                <w:rFonts w:ascii="Times New Roman" w:hAnsi="Times New Roman" w:cs="Times New Roman"/>
                <w:sz w:val="24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  <w:r w:rsidRPr="0090415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текущего репертуара </w:t>
            </w: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Чеченского государственного драматического театра им. Х. Нура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7D4B34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ей текущего репертуара Г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р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A5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544" w:type="dxa"/>
          </w:tcPr>
          <w:p w:rsidR="00EF3BF1" w:rsidRPr="008706CE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CE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8706CE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ей текущего репертуара Чеченского государственного</w:t>
            </w: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юного зрителя </w:t>
            </w:r>
          </w:p>
        </w:tc>
        <w:tc>
          <w:tcPr>
            <w:tcW w:w="3544" w:type="dxa"/>
          </w:tcPr>
          <w:p w:rsidR="00EF3BF1" w:rsidRPr="009A1D0F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6911CB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D0F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Курсы повышения квалификации для библиотекарей по программе: «Методические службы центральных библиотек ЧР: организация работ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BF1" w:rsidRPr="005D0D08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F3BF1" w:rsidRPr="005D0D08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3BF1" w:rsidRDefault="00EF3BF1" w:rsidP="0045270B">
            <w:pPr>
              <w:rPr>
                <w:rFonts w:ascii="Times New Roman" w:hAnsi="Times New Roman" w:cs="Times New Roman"/>
                <w:sz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EF3BF1" w:rsidRPr="005D0D08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им. А. Айдамирова»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Семинар для программистов на тему: «Ведение сайта в учреждениях культуры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BF1" w:rsidRPr="005D0D08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F3BF1" w:rsidRPr="005D0D08" w:rsidRDefault="00EF3BF1" w:rsidP="005D0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3BF1" w:rsidRDefault="00EF3BF1" w:rsidP="005D0D08">
            <w:pPr>
              <w:rPr>
                <w:rFonts w:ascii="Times New Roman" w:hAnsi="Times New Roman" w:cs="Times New Roman"/>
                <w:sz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 xml:space="preserve">ГБУ «Национальная библиотека ЧР </w:t>
            </w:r>
          </w:p>
          <w:p w:rsidR="00EF3BF1" w:rsidRPr="005D0D08" w:rsidRDefault="00EF3BF1" w:rsidP="005D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им. А. Айдамирова»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sz w:val="24"/>
                <w:szCs w:val="24"/>
              </w:rPr>
              <w:t>Конкурс чтение стихов среди учащихся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90F">
              <w:rPr>
                <w:rFonts w:ascii="Times New Roman" w:hAnsi="Times New Roman" w:cs="Times New Roman"/>
                <w:sz w:val="24"/>
                <w:szCs w:val="24"/>
              </w:rPr>
              <w:t>Курча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90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ОВ в 1945 году</w:t>
            </w:r>
          </w:p>
        </w:tc>
        <w:tc>
          <w:tcPr>
            <w:tcW w:w="3544" w:type="dxa"/>
          </w:tcPr>
          <w:p w:rsidR="00EF3BF1" w:rsidRPr="00FC690F" w:rsidRDefault="00EF3BF1" w:rsidP="00452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  <w:p w:rsidR="00EF3BF1" w:rsidRPr="00931B89" w:rsidRDefault="00EF3BF1" w:rsidP="0093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EF3BF1" w:rsidRPr="00BA468A" w:rsidRDefault="00EF3BF1" w:rsidP="00931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sz w:val="24"/>
                <w:szCs w:val="24"/>
              </w:rPr>
              <w:t>им. А.А. Кадырова»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A64DF1" w:rsidRDefault="00EF3BF1" w:rsidP="007672F9">
            <w:pPr>
              <w:rPr>
                <w:rFonts w:ascii="Times New Roman" w:hAnsi="Times New Roman"/>
                <w:sz w:val="24"/>
                <w:szCs w:val="28"/>
              </w:rPr>
            </w:pPr>
            <w:r w:rsidRPr="00A64DF1">
              <w:rPr>
                <w:rFonts w:ascii="Times New Roman" w:hAnsi="Times New Roman"/>
                <w:sz w:val="24"/>
                <w:szCs w:val="28"/>
              </w:rPr>
              <w:t>Концерт студентов и преподавателей, посвященный Дню Победы в ВОВ</w:t>
            </w:r>
          </w:p>
        </w:tc>
        <w:tc>
          <w:tcPr>
            <w:tcW w:w="3544" w:type="dxa"/>
          </w:tcPr>
          <w:p w:rsidR="00EF3BF1" w:rsidRPr="00A64DF1" w:rsidRDefault="00EF3BF1" w:rsidP="007672F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4DF1">
              <w:rPr>
                <w:rFonts w:ascii="Times New Roman" w:hAnsi="Times New Roman" w:cs="Times New Roman"/>
                <w:b/>
                <w:sz w:val="24"/>
                <w:szCs w:val="28"/>
              </w:rPr>
              <w:t>7 мая</w:t>
            </w:r>
          </w:p>
          <w:p w:rsidR="00EF3BF1" w:rsidRDefault="00EF3BF1" w:rsidP="00A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AE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740AE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40AE9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ая 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3BF1" w:rsidRPr="00A64DF1" w:rsidRDefault="00EF3BF1" w:rsidP="00A64D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Магомаева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A64DF1" w:rsidRDefault="00EF3BF1" w:rsidP="007672F9">
            <w:pPr>
              <w:rPr>
                <w:rFonts w:ascii="Times New Roman" w:hAnsi="Times New Roman"/>
                <w:sz w:val="24"/>
                <w:szCs w:val="28"/>
              </w:rPr>
            </w:pPr>
            <w:r w:rsidRPr="00A64DF1">
              <w:rPr>
                <w:rFonts w:ascii="Times New Roman" w:hAnsi="Times New Roman"/>
                <w:sz w:val="24"/>
                <w:szCs w:val="28"/>
              </w:rPr>
              <w:t>Концерт студентов и преподавателей, посвященный Дню Победы в ВОВ</w:t>
            </w:r>
          </w:p>
        </w:tc>
        <w:tc>
          <w:tcPr>
            <w:tcW w:w="3544" w:type="dxa"/>
          </w:tcPr>
          <w:p w:rsidR="00EF3BF1" w:rsidRPr="00A64DF1" w:rsidRDefault="00EF3BF1" w:rsidP="00A64DF1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A64DF1">
              <w:rPr>
                <w:rFonts w:ascii="Times New Roman" w:hAnsi="Times New Roman"/>
                <w:b/>
                <w:sz w:val="24"/>
                <w:szCs w:val="28"/>
              </w:rPr>
              <w:t>7 мая</w:t>
            </w:r>
          </w:p>
          <w:p w:rsidR="00EF3BF1" w:rsidRDefault="00EF3BF1" w:rsidP="00A6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B9">
              <w:rPr>
                <w:rFonts w:ascii="Times New Roman" w:hAnsi="Times New Roman" w:cs="Times New Roman"/>
                <w:sz w:val="24"/>
                <w:szCs w:val="24"/>
              </w:rPr>
              <w:t>ГБУ ПО «Чеченский государственный колледж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F3BF1" w:rsidRPr="00A64DF1" w:rsidRDefault="00EF3BF1" w:rsidP="00A64DF1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А. Татаева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A64DF1" w:rsidRDefault="00EF3BF1" w:rsidP="007672F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четный концерт студентов и преподавателей</w:t>
            </w:r>
          </w:p>
        </w:tc>
        <w:tc>
          <w:tcPr>
            <w:tcW w:w="3544" w:type="dxa"/>
          </w:tcPr>
          <w:p w:rsidR="00EF3BF1" w:rsidRDefault="00EF3BF1" w:rsidP="00A64DF1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5 мая</w:t>
            </w:r>
          </w:p>
          <w:p w:rsidR="00EF3BF1" w:rsidRPr="00A808CA" w:rsidRDefault="00EF3BF1" w:rsidP="00A808CA">
            <w:pPr>
              <w:rPr>
                <w:rFonts w:ascii="Times New Roman" w:hAnsi="Times New Roman"/>
                <w:sz w:val="24"/>
                <w:szCs w:val="28"/>
              </w:rPr>
            </w:pPr>
            <w:r w:rsidRPr="00A808CA">
              <w:rPr>
                <w:rFonts w:ascii="Times New Roman" w:hAnsi="Times New Roman"/>
                <w:sz w:val="24"/>
                <w:szCs w:val="28"/>
              </w:rPr>
              <w:t xml:space="preserve">ГБУ ПО «Чеченский государственный колледж культуры и искусства» </w:t>
            </w:r>
          </w:p>
          <w:p w:rsidR="00EF3BF1" w:rsidRDefault="00EF3BF1" w:rsidP="00A808CA">
            <w:pPr>
              <w:rPr>
                <w:rFonts w:ascii="Times New Roman" w:hAnsi="Times New Roman"/>
                <w:sz w:val="24"/>
                <w:szCs w:val="28"/>
              </w:rPr>
            </w:pPr>
            <w:r w:rsidRPr="00A808CA">
              <w:rPr>
                <w:rFonts w:ascii="Times New Roman" w:hAnsi="Times New Roman"/>
                <w:sz w:val="24"/>
                <w:szCs w:val="28"/>
              </w:rPr>
              <w:t>им. В.А. Татаева</w:t>
            </w:r>
          </w:p>
          <w:p w:rsidR="00646A06" w:rsidRPr="00A64DF1" w:rsidRDefault="00646A06" w:rsidP="00A808CA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C690F" w:rsidRDefault="00EF3BF1" w:rsidP="0045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детских рисунков</w:t>
            </w:r>
            <w:r w:rsidRPr="00FC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я счастливая семья», приуроченная к Международному дню семьи</w:t>
            </w:r>
          </w:p>
        </w:tc>
        <w:tc>
          <w:tcPr>
            <w:tcW w:w="3544" w:type="dxa"/>
          </w:tcPr>
          <w:p w:rsidR="00EF3BF1" w:rsidRPr="00FC690F" w:rsidRDefault="00EF3BF1" w:rsidP="0045270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мая</w:t>
            </w:r>
          </w:p>
          <w:p w:rsidR="00EF3BF1" w:rsidRPr="00931B89" w:rsidRDefault="00EF3BF1" w:rsidP="00931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К «Государственный мемориальный музей </w:t>
            </w:r>
          </w:p>
          <w:p w:rsidR="00EF3BF1" w:rsidRPr="00FC690F" w:rsidRDefault="00EF3BF1" w:rsidP="00931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А. Кадырова»</w:t>
            </w:r>
          </w:p>
        </w:tc>
        <w:tc>
          <w:tcPr>
            <w:tcW w:w="2819" w:type="dxa"/>
          </w:tcPr>
          <w:p w:rsidR="00EF3BF1" w:rsidRPr="00FC690F" w:rsidRDefault="00EF3BF1" w:rsidP="00301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6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D0D08" w:rsidRDefault="00EF3BF1" w:rsidP="005D0D0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Республиканска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0D08">
              <w:rPr>
                <w:rFonts w:ascii="Times New Roman" w:hAnsi="Times New Roman" w:cs="Times New Roman"/>
                <w:sz w:val="24"/>
              </w:rPr>
              <w:t>выставка детского изобразительного искусства</w:t>
            </w:r>
          </w:p>
          <w:p w:rsidR="00EF3BF1" w:rsidRDefault="00EF3BF1" w:rsidP="005D0D0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«Во славу Победы!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иуроченная</w:t>
            </w:r>
            <w:proofErr w:type="gramEnd"/>
            <w:r w:rsidRPr="005D0D08">
              <w:rPr>
                <w:rFonts w:ascii="Times New Roman" w:hAnsi="Times New Roman" w:cs="Times New Roman"/>
                <w:sz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D0D08">
              <w:rPr>
                <w:rFonts w:ascii="Times New Roman" w:hAnsi="Times New Roman" w:cs="Times New Roman"/>
                <w:sz w:val="24"/>
              </w:rPr>
              <w:t>73</w:t>
            </w:r>
            <w:r>
              <w:rPr>
                <w:rFonts w:ascii="Times New Roman" w:hAnsi="Times New Roman" w:cs="Times New Roman"/>
                <w:sz w:val="24"/>
              </w:rPr>
              <w:t xml:space="preserve">-й годовщине </w:t>
            </w:r>
            <w:r w:rsidRPr="005D0D08">
              <w:rPr>
                <w:rFonts w:ascii="Times New Roman" w:hAnsi="Times New Roman" w:cs="Times New Roman"/>
                <w:sz w:val="24"/>
              </w:rPr>
              <w:t>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BF1" w:rsidRPr="005D0D08" w:rsidRDefault="00EF3BF1" w:rsidP="005D0D08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F3BF1" w:rsidRPr="005D0D08" w:rsidRDefault="00EF3BF1" w:rsidP="00452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D08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EF3BF1" w:rsidRPr="005D0D08" w:rsidRDefault="00EF3BF1" w:rsidP="005D0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D08">
              <w:rPr>
                <w:rFonts w:ascii="Times New Roman" w:hAnsi="Times New Roman" w:cs="Times New Roman"/>
                <w:sz w:val="24"/>
              </w:rPr>
              <w:t>ГБУ «Мемориальный комплекс Славы имени А.А. Кадырова»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Праздник весны и труд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иртуаль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Мир, труд, май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весны и тру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-класс на тему: «Весеннее настроение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лэш-моб акция ко Дню Победы на  тему: </w:t>
            </w:r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мнит сердце, не забудет никогд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ированная выставка по ДТП на тему: «Пешеходная азбука» 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 рамках национальной программы поддержки и развитие чтения. 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90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А. С. Иванов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литературный час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Жизнь и творчество А. С. Иванов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46A06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к празднику победы 9 мая с показом художественного фильма «Они сражались за родину»</w:t>
            </w:r>
          </w:p>
          <w:p w:rsidR="00EF3BF1" w:rsidRPr="00646A06" w:rsidRDefault="00EF3BF1" w:rsidP="00114D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646A0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о кинематографии»</w:t>
            </w:r>
          </w:p>
          <w:p w:rsidR="00EF3BF1" w:rsidRPr="00646A06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3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БОУ «СОШ «44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ЧР, г. Грозный.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46A06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46A0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нижная выставка-обзор на тему:  «Не допустить беды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4 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0401BE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Pr="00646A06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hAnsi="Times New Roman" w:cs="Times New Roman"/>
                <w:sz w:val="24"/>
                <w:szCs w:val="24"/>
              </w:rPr>
              <w:t xml:space="preserve">«Памяти </w:t>
            </w:r>
            <w:proofErr w:type="gramStart"/>
            <w:r w:rsidRPr="00646A06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646A06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…»  –  тематический вечер, посвященный  Дню Победы в Великой Отечественной войне 1941-45гг. (9 Мая)</w:t>
            </w:r>
          </w:p>
          <w:p w:rsidR="00EF3BF1" w:rsidRPr="00646A06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рганизатор – ГБУ «Центр народного творчества»</w:t>
            </w:r>
          </w:p>
          <w:p w:rsidR="00EF3BF1" w:rsidRPr="00646A06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BF1" w:rsidRPr="00646A06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мая 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лхан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-Юрт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Урус-Мартановского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р-на 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на тему: «Моя Россия без терроризм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Литературно 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ая композиция ко Дню Победы на тему: «Памятный май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 рамках программы «Под одним небом» (толерантность).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ню борьбы за права инвалидов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информационны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Они достойны тех же прав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14-летию (2004) со дня трагической гибели Кадырова Ахмата-Хаджи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бдулхамидовича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, первого Президента ЧР, Героя России: книжная выставка «Ушел </w:t>
            </w:r>
            <w:proofErr w:type="gram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епобежденный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7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поэтический вечер </w:t>
            </w:r>
            <w:r w:rsidRPr="00E14BF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14BF2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E14BF2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Скло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у пред подвигом солдат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 празднику победы 9 мая с показом художественног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ма «Они сражались за родину»</w:t>
            </w:r>
          </w:p>
          <w:p w:rsidR="00EF3BF1" w:rsidRPr="00646A06" w:rsidRDefault="00EF3BF1" w:rsidP="00114D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646A06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по кинематографии»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7 мая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ГБУ «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осуправление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по кинематографии»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ЧР, г. Грозный.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E51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696E94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«На чужбине …» - вечер, посвященный Дню  памяти и скорби народов ЧР (10 </w:t>
            </w:r>
            <w:r w:rsidRPr="00DF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)</w:t>
            </w:r>
          </w:p>
          <w:p w:rsidR="00EF3BF1" w:rsidRPr="00646A06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рганизатор – ГБУ «Центр народного творчества»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 мая 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ДК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Веденского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E14BF2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Победы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</w:t>
            </w:r>
            <w:r w:rsidRPr="00E14BF2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на тему: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E14BF2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</w:t>
            </w:r>
            <w:r w:rsidRPr="00E14BF2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память книга оживит»;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Я расскажу вам о войне…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8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Дню Победы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иртуаль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Великая война – великая Побед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9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. Ко Дню памяти и 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 народов Чеченской Республики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Помнить, чтоб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0 май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Дню гибели Первого Президента ЧР Героя России  Кадырова А-Х-А. вечер памяти беседа на тему: «Жизнь, посвященная народу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риуроченное 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 народов ЧР на тему: «Мы помним подвиг твой Ахмат», с показом документального фильма «Семья А. Х. Кадырова» (ЧГТРК Грозный)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0 мая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осуправление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по кинематографии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ЧР, г. Грозный.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80-летию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Х.В.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уркае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: «Вершины профессора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Х.Туркаева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0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мед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цинской сестры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стреча со студентам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Высокое слово – милосердие»;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-обзор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Роль медсестры в реабилитации пациент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1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юбителям огородникам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день информац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ой прекрасный огород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3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отдел технической и сельскохозяйственной литературы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85 -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етию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со дня рождения Андрея Андреевич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ознесенского. Литературный час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«Скульптор рифмы и метафоры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астер-класс по жив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«Яркие краски из сказк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нижная выставка-просмотр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на тему</w:t>
            </w:r>
            <w:r w:rsidRPr="000B18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: «Каждый ребенок имеет право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4-15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Международному дню семьи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итературны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Тепло дружной семьи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5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нкурс ко Дню семьи на тему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П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ма и Я – счастливая семья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5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К Международному Дню семьи б</w:t>
            </w:r>
            <w:r w:rsidRPr="000B1890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>еседа у книжной выставки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 на тему</w:t>
            </w:r>
            <w:r w:rsidRPr="000B1890"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  <w:t xml:space="preserve">: «Ваш ребенок и ПДД»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</w:rPr>
              <w:t xml:space="preserve">15 мая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народного творчества этнокультурных центров «Венок дружбы», посвященный Дню славянской письменности и культуры (24 мая)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A06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рганизатор – ГБУ «Центр народного творчеств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мая 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Шелковского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100-летию со дня рожден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ия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бухажи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Идрисова, Героя СССР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ниж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ъоман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ий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ардина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урпалхо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;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lastRenderedPageBreak/>
              <w:t>урок мужеств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Цохьаналкхочуш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дина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шендахарандекхар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lastRenderedPageBreak/>
              <w:t>17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эстетическому воспитанию вкуса и популяризации творческих профессий «Мир через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искусство» и к Международному Дню музеев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идеокруиз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Путешествие по музеям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8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Жизнь императора России» Час истории к 150 –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Николая Александровича Романова (1868-191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императора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8 май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Международному Дню Космос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На космических перекрестках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1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250-летию со дня рожде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ия Рихарда Вагнер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музыкальны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Реформатор оперного искусств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«Наркотик</w:t>
            </w:r>
            <w:proofErr w:type="gramStart"/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век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Литературны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 Всем хорошим во мне  я обязан книгам» (О М. Горьком)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23 мая 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сл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вянской письменности и культуры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час истор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Как учились на Руси»; Викторина «День славянской письменности и культуры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Библиографическая –игра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о Дню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нской письменности и культу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у: </w:t>
            </w:r>
            <w:hyperlink r:id="rId8" w:tgtFrame="_blank" w:history="1">
              <w:r w:rsidRPr="00A130B0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«Живое слово мудрости»</w:t>
              </w:r>
            </w:hyperlink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ко Дню славянской письменности на тему: «Аз, Буки, Вед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«Работать  чистыми руками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Общероссий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скому  Дню библиотек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о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-иллюстрирован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Библиотека: вне времени и пространства»;  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нтерактивная игр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Библиотеки – проводники культуры»;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идеопрезентация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об истории зарождения библиотек с древности до наших дней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Библиотеки мира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5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Общероссийскому Дню библиотек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иртуаль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Чудесный мир библиотек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6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ыставка  методических материалов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Семья </w:t>
            </w:r>
            <w:proofErr w:type="gram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–н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чало всех начал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27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105-летию со дня рождения М. А.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исаитова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, Героя СССР, кавалера высшего воин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кого ордена США «Легион чести»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выставка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«Символ национальной гордости»; 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П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этически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Из поколения победителей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9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«Там, где зебра – пере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30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Республиканская детская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профилактике наркомании, алкогольной, табачной зависимости и пропаганде здорового образа жизни  «Наш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ыбор-здоровье». К Всемирному Дню без табака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выставка-призыв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Брось курить – вздохни свободно»   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1 ма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EF3BF1" w:rsidRPr="0008561F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6911CB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B2125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681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Июнь 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ые мероприятия 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8C2551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551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 с Правительством ЧР)</w:t>
            </w:r>
          </w:p>
        </w:tc>
        <w:tc>
          <w:tcPr>
            <w:tcW w:w="3544" w:type="dxa"/>
          </w:tcPr>
          <w:p w:rsidR="00EF3BF1" w:rsidRPr="008C2551" w:rsidRDefault="00EF3BF1" w:rsidP="00452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51">
              <w:rPr>
                <w:rFonts w:ascii="Times New Roman" w:hAnsi="Times New Roman" w:cs="Times New Roman"/>
                <w:b/>
                <w:sz w:val="24"/>
                <w:szCs w:val="24"/>
              </w:rPr>
              <w:t>12 июня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4527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3BF1" w:rsidRPr="006255F0" w:rsidRDefault="00EF3BF1" w:rsidP="00452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5F0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ое и международное сотрудничество</w:t>
            </w:r>
          </w:p>
          <w:p w:rsidR="00EF3BF1" w:rsidRPr="002222D6" w:rsidRDefault="00EF3BF1" w:rsidP="004527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BA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детского хореографического искус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A85ABA">
              <w:rPr>
                <w:rFonts w:ascii="Times New Roman" w:hAnsi="Times New Roman" w:cs="Times New Roman"/>
                <w:sz w:val="24"/>
                <w:szCs w:val="24"/>
              </w:rPr>
              <w:t>ГАУ «Государственный детски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ль песни и танца «Даймохк» </w:t>
            </w:r>
            <w:r w:rsidRPr="00A85ABA">
              <w:rPr>
                <w:rFonts w:ascii="Times New Roman" w:hAnsi="Times New Roman" w:cs="Times New Roman"/>
                <w:sz w:val="24"/>
                <w:szCs w:val="24"/>
              </w:rPr>
              <w:t>им. М.А. Эсамбаева»</w:t>
            </w:r>
          </w:p>
        </w:tc>
        <w:tc>
          <w:tcPr>
            <w:tcW w:w="3544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BA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EF3BF1" w:rsidRPr="006911CB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BA">
              <w:rPr>
                <w:rFonts w:ascii="Times New Roman" w:hAnsi="Times New Roman" w:cs="Times New Roman"/>
                <w:sz w:val="24"/>
                <w:szCs w:val="24"/>
              </w:rPr>
              <w:t xml:space="preserve">ГБУК «Чеченская государственная филармония им. А. </w:t>
            </w:r>
            <w:proofErr w:type="spellStart"/>
            <w:r w:rsidRPr="00A85ABA">
              <w:rPr>
                <w:rFonts w:ascii="Times New Roman" w:hAnsi="Times New Roman" w:cs="Times New Roman"/>
                <w:sz w:val="24"/>
                <w:szCs w:val="24"/>
              </w:rPr>
              <w:t>Шахбулатова</w:t>
            </w:r>
            <w:proofErr w:type="spellEnd"/>
            <w:r w:rsidRPr="00A85A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атрально-концертный зал)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музейных учреж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8B38AD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Обменные выставк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AB3E29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Default="00EF3BF1" w:rsidP="0045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8B38AD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Стационарные выставочные проекты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сональная выставка А.</w:t>
            </w:r>
            <w:r w:rsidRPr="00867C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67C03">
              <w:rPr>
                <w:rFonts w:ascii="Times New Roman" w:hAnsi="Times New Roman" w:cs="Times New Roman"/>
                <w:sz w:val="24"/>
                <w:szCs w:val="28"/>
              </w:rPr>
              <w:t>Дадаевой</w:t>
            </w:r>
            <w:proofErr w:type="spellEnd"/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>7 июня</w:t>
            </w:r>
          </w:p>
          <w:p w:rsidR="00EF3BF1" w:rsidRPr="00867C03" w:rsidRDefault="00EF3BF1" w:rsidP="00867C0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»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sz w:val="24"/>
              </w:rPr>
            </w:pPr>
            <w:r w:rsidRPr="00931B89">
              <w:rPr>
                <w:rFonts w:ascii="Times New Roman" w:hAnsi="Times New Roman" w:cs="Times New Roman"/>
                <w:sz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ставка фотографий и материалов, </w:t>
            </w:r>
            <w:r w:rsidRPr="00546DC9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освященная Дню России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11 июня</w:t>
            </w:r>
          </w:p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БУК «Краеведческий музей 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sz w:val="24"/>
              </w:rPr>
            </w:pPr>
            <w:r w:rsidRPr="00931B89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</w:t>
            </w:r>
            <w:r w:rsidRPr="00931B89">
              <w:rPr>
                <w:rFonts w:ascii="Times New Roman" w:hAnsi="Times New Roman" w:cs="Times New Roman"/>
                <w:sz w:val="24"/>
              </w:rPr>
              <w:lastRenderedPageBreak/>
              <w:t>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B6722" w:rsidRDefault="00EF3BF1" w:rsidP="0031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65">
              <w:rPr>
                <w:rFonts w:ascii="Times New Roman" w:hAnsi="Times New Roman" w:cs="Times New Roman"/>
                <w:sz w:val="24"/>
                <w:szCs w:val="24"/>
              </w:rPr>
              <w:t>Персон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ставка чеченского художника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565">
              <w:rPr>
                <w:rFonts w:ascii="Times New Roman" w:hAnsi="Times New Roman" w:cs="Times New Roman"/>
                <w:sz w:val="24"/>
                <w:szCs w:val="24"/>
              </w:rPr>
              <w:t>«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яти и Скорби», приуроченная ко Дню начала ВОВ и обороны Брестской крепости</w:t>
            </w:r>
          </w:p>
        </w:tc>
        <w:tc>
          <w:tcPr>
            <w:tcW w:w="3544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июня</w:t>
            </w:r>
          </w:p>
          <w:p w:rsidR="00EF3BF1" w:rsidRPr="009D4A18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2819" w:type="dxa"/>
          </w:tcPr>
          <w:p w:rsidR="00EF3BF1" w:rsidRDefault="00EF3BF1" w:rsidP="0030125B">
            <w:r w:rsidRPr="00FF6C5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Фотовыставка «</w:t>
            </w:r>
            <w:proofErr w:type="spellStart"/>
            <w:r w:rsidRPr="00546D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Итум</w:t>
            </w:r>
            <w:proofErr w:type="spellEnd"/>
            <w:r w:rsidRPr="00546DC9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-Кали: взгляд в прошлое»</w:t>
            </w:r>
          </w:p>
        </w:tc>
        <w:tc>
          <w:tcPr>
            <w:tcW w:w="3544" w:type="dxa"/>
          </w:tcPr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b/>
                <w:sz w:val="24"/>
                <w:szCs w:val="28"/>
              </w:rPr>
              <w:t>28 июня</w:t>
            </w:r>
          </w:p>
          <w:p w:rsidR="00EF3BF1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 xml:space="preserve">ГБУК «Краеведческий музей </w:t>
            </w:r>
          </w:p>
          <w:p w:rsidR="00EF3BF1" w:rsidRPr="00546DC9" w:rsidRDefault="00EF3BF1" w:rsidP="00546DC9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46DC9">
              <w:rPr>
                <w:rFonts w:ascii="Times New Roman" w:hAnsi="Times New Roman" w:cs="Times New Roman"/>
                <w:sz w:val="24"/>
                <w:szCs w:val="28"/>
              </w:rPr>
              <w:t>им. Х.А. Исаева»</w:t>
            </w:r>
          </w:p>
        </w:tc>
        <w:tc>
          <w:tcPr>
            <w:tcW w:w="2819" w:type="dxa"/>
          </w:tcPr>
          <w:p w:rsidR="00EF3BF1" w:rsidRDefault="00EF3BF1" w:rsidP="0030125B">
            <w:r w:rsidRPr="001B548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E2A91" w:rsidRDefault="00EF3BF1" w:rsidP="003278F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ьная 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ника А.</w:t>
            </w:r>
            <w:r w:rsidRPr="004E2A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ьясова</w:t>
            </w:r>
          </w:p>
        </w:tc>
        <w:tc>
          <w:tcPr>
            <w:tcW w:w="3544" w:type="dxa"/>
          </w:tcPr>
          <w:p w:rsidR="00EF3BF1" w:rsidRDefault="00EF3BF1" w:rsidP="003278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278F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юнь</w:t>
            </w:r>
          </w:p>
          <w:p w:rsidR="00EF3BF1" w:rsidRPr="003278FC" w:rsidRDefault="00EF3BF1" w:rsidP="00327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циональный музей ЧР»</w:t>
            </w:r>
          </w:p>
        </w:tc>
        <w:tc>
          <w:tcPr>
            <w:tcW w:w="2819" w:type="dxa"/>
          </w:tcPr>
          <w:p w:rsidR="00EF3BF1" w:rsidRDefault="00EF3BF1" w:rsidP="0030125B">
            <w:r w:rsidRPr="001B548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8B38AD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) Передвижные выставк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алереи, в рамках популяризации изобразительного искусства и творчества чеченских художников.</w:t>
            </w:r>
          </w:p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9D4A18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Pr="009D4A18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A18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EF3BF1" w:rsidRPr="006911CB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журналистов г. Грозный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867C0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sz w:val="24"/>
                <w:szCs w:val="28"/>
              </w:rPr>
              <w:t>Передвижна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ставка из основных фондов музея.</w:t>
            </w:r>
          </w:p>
          <w:p w:rsidR="00EF3BF1" w:rsidRPr="00867C03" w:rsidRDefault="00EF3BF1" w:rsidP="00867C03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»</w:t>
            </w:r>
          </w:p>
        </w:tc>
        <w:tc>
          <w:tcPr>
            <w:tcW w:w="3544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>18 июня</w:t>
            </w:r>
            <w:r w:rsidRPr="00867C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3BF1" w:rsidRPr="009D4A18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03">
              <w:rPr>
                <w:rFonts w:ascii="Times New Roman" w:hAnsi="Times New Roman" w:cs="Times New Roman"/>
                <w:sz w:val="24"/>
                <w:szCs w:val="28"/>
              </w:rPr>
              <w:t xml:space="preserve">ст. </w:t>
            </w:r>
            <w:proofErr w:type="gramStart"/>
            <w:r w:rsidRPr="00867C03">
              <w:rPr>
                <w:rFonts w:ascii="Times New Roman" w:hAnsi="Times New Roman" w:cs="Times New Roman"/>
                <w:sz w:val="24"/>
                <w:szCs w:val="28"/>
              </w:rPr>
              <w:t>Нау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 Наурский муниципальный р-н</w:t>
            </w:r>
          </w:p>
        </w:tc>
        <w:tc>
          <w:tcPr>
            <w:tcW w:w="2819" w:type="dxa"/>
          </w:tcPr>
          <w:p w:rsidR="00EF3BF1" w:rsidRDefault="00EF3BF1" w:rsidP="0030125B">
            <w:r w:rsidRPr="009C567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з основных фондов галереи, в рамках популяризации изобразительного искусства и творчества чеченских художников.</w:t>
            </w:r>
          </w:p>
          <w:p w:rsidR="00EF3BF1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- </w:t>
            </w:r>
            <w:r w:rsidRPr="00873F2A">
              <w:rPr>
                <w:rFonts w:ascii="Times New Roman" w:hAnsi="Times New Roman" w:cs="Times New Roman"/>
                <w:sz w:val="24"/>
                <w:szCs w:val="24"/>
              </w:rPr>
              <w:t>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июня</w:t>
            </w:r>
          </w:p>
          <w:p w:rsidR="00EF3BF1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2A">
              <w:rPr>
                <w:rFonts w:ascii="Times New Roman" w:hAnsi="Times New Roman" w:cs="Times New Roman"/>
                <w:sz w:val="24"/>
                <w:szCs w:val="24"/>
              </w:rPr>
              <w:t xml:space="preserve">Парк национальной культуры </w:t>
            </w:r>
          </w:p>
          <w:p w:rsidR="00EF3BF1" w:rsidRPr="00873F2A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F2A">
              <w:rPr>
                <w:rFonts w:ascii="Times New Roman" w:hAnsi="Times New Roman" w:cs="Times New Roman"/>
                <w:sz w:val="24"/>
                <w:szCs w:val="24"/>
              </w:rPr>
              <w:t>им. А.А. Кадырова</w:t>
            </w:r>
          </w:p>
        </w:tc>
        <w:tc>
          <w:tcPr>
            <w:tcW w:w="2819" w:type="dxa"/>
          </w:tcPr>
          <w:p w:rsidR="00EF3BF1" w:rsidRDefault="00EF3BF1" w:rsidP="0030125B">
            <w:r w:rsidRPr="009C5673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E256C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968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движная вы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ка </w:t>
            </w:r>
            <w:r w:rsidRPr="000968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тских рисунков, приуроченная к М</w:t>
            </w:r>
            <w:r w:rsidRPr="000968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ждународному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мпионату мира по футболу 2018.</w:t>
            </w:r>
          </w:p>
          <w:p w:rsidR="00EF3BF1" w:rsidRPr="00096891" w:rsidRDefault="00EF3BF1" w:rsidP="00E256CE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968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тор - ГБУК «Государственная галерея им. А.А. Кадырова»</w:t>
            </w:r>
          </w:p>
        </w:tc>
        <w:tc>
          <w:tcPr>
            <w:tcW w:w="3544" w:type="dxa"/>
          </w:tcPr>
          <w:p w:rsidR="00EF3BF1" w:rsidRPr="00096891" w:rsidRDefault="00EF3BF1" w:rsidP="0009689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096891">
              <w:rPr>
                <w:rFonts w:ascii="Times New Roman" w:hAnsi="Times New Roman" w:cs="Times New Roman"/>
                <w:b/>
                <w:sz w:val="24"/>
              </w:rPr>
              <w:t>28 июня</w:t>
            </w:r>
          </w:p>
          <w:p w:rsidR="00EF3BF1" w:rsidRPr="00096891" w:rsidRDefault="00EF3BF1" w:rsidP="00E256C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вер журналистов г. Грозный</w:t>
            </w:r>
          </w:p>
        </w:tc>
        <w:tc>
          <w:tcPr>
            <w:tcW w:w="2819" w:type="dxa"/>
          </w:tcPr>
          <w:p w:rsidR="00EF3BF1" w:rsidRPr="009C5673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2222D6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театрально-концертных учреж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8B38AD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3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 Стационарные спектакли, концерты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каз спектаклей текущего репертуара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 течение месяца</w:t>
            </w:r>
          </w:p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 xml:space="preserve">ГАУ «Чеченский государственный драматический театр </w:t>
            </w:r>
          </w:p>
          <w:p w:rsidR="00EF3BF1" w:rsidRPr="003A0AA5" w:rsidRDefault="00EF3BF1" w:rsidP="00546D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32695">
              <w:rPr>
                <w:rFonts w:ascii="Times New Roman" w:hAnsi="Times New Roman" w:cs="Times New Roman"/>
                <w:sz w:val="24"/>
                <w:szCs w:val="28"/>
              </w:rPr>
              <w:t>им. Х. Нурадилова»</w:t>
            </w:r>
          </w:p>
        </w:tc>
        <w:tc>
          <w:tcPr>
            <w:tcW w:w="2819" w:type="dxa"/>
          </w:tcPr>
          <w:p w:rsidR="00EF3BF1" w:rsidRDefault="00EF3BF1" w:rsidP="0030125B">
            <w:r w:rsidRPr="0076470F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0" w:type="dxa"/>
            <w:gridSpan w:val="3"/>
          </w:tcPr>
          <w:p w:rsidR="00EF3BF1" w:rsidRPr="007030FE" w:rsidRDefault="00EF3BF1" w:rsidP="004527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0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) Гастрольная деятельность по республике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F74333" w:rsidRDefault="00EF3BF1" w:rsidP="006A48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 артистов Чеченской государственной филармонии </w:t>
            </w:r>
          </w:p>
          <w:p w:rsidR="00EF3BF1" w:rsidRDefault="00EF3BF1" w:rsidP="006A48B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8"/>
              </w:rPr>
            </w:pPr>
            <w:r w:rsidRPr="00F74333">
              <w:rPr>
                <w:rFonts w:ascii="Times New Roman" w:hAnsi="Times New Roman" w:cs="Times New Roman"/>
                <w:sz w:val="24"/>
                <w:szCs w:val="28"/>
              </w:rPr>
              <w:t xml:space="preserve">им. А. </w:t>
            </w:r>
            <w:proofErr w:type="spellStart"/>
            <w:r w:rsidRPr="00F74333">
              <w:rPr>
                <w:rFonts w:ascii="Times New Roman" w:hAnsi="Times New Roman" w:cs="Times New Roman"/>
                <w:sz w:val="24"/>
                <w:szCs w:val="28"/>
              </w:rPr>
              <w:t>Шахбулатова</w:t>
            </w:r>
            <w:proofErr w:type="spellEnd"/>
          </w:p>
        </w:tc>
        <w:tc>
          <w:tcPr>
            <w:tcW w:w="3544" w:type="dxa"/>
          </w:tcPr>
          <w:p w:rsidR="00EF3BF1" w:rsidRDefault="00EF3BF1" w:rsidP="006A4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631591" w:rsidRDefault="00EF3BF1" w:rsidP="006A48B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Pr="008B3608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D76B25" w:rsidRDefault="00EF3BF1" w:rsidP="004527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фольклорного ансамбля песни и танца «</w:t>
            </w:r>
            <w:proofErr w:type="spellStart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чо</w:t>
            </w:r>
            <w:proofErr w:type="spellEnd"/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F3BF1" w:rsidRDefault="00EF3BF1" w:rsidP="004527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D76B25" w:rsidRDefault="00EF3BF1" w:rsidP="0045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r w:rsidRPr="008B3608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1B6CC9" w:rsidRDefault="00EF3BF1" w:rsidP="0005635E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ы Государственного детского ансамбля</w:t>
            </w: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 xml:space="preserve"> песни и танца «Даймохк» </w:t>
            </w:r>
          </w:p>
          <w:p w:rsidR="00EF3BF1" w:rsidRPr="001B6CC9" w:rsidRDefault="00EF3BF1" w:rsidP="0005635E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B6CC9">
              <w:rPr>
                <w:rFonts w:ascii="Times New Roman" w:hAnsi="Times New Roman" w:cs="Times New Roman"/>
                <w:sz w:val="24"/>
                <w:szCs w:val="28"/>
              </w:rPr>
              <w:t>им. М.А. Эсамбаева</w:t>
            </w:r>
          </w:p>
        </w:tc>
        <w:tc>
          <w:tcPr>
            <w:tcW w:w="3544" w:type="dxa"/>
          </w:tcPr>
          <w:p w:rsidR="00EF3BF1" w:rsidRDefault="00EF3BF1" w:rsidP="0005635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ечение месяца</w:t>
            </w:r>
          </w:p>
          <w:p w:rsidR="00EF3BF1" w:rsidRPr="001B6CC9" w:rsidRDefault="00EF3BF1" w:rsidP="0005635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4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A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текущего репертуара </w:t>
            </w: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Чеченского государственного драматического театра им. Х. Нуради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F3BF1" w:rsidRDefault="00EF3BF1" w:rsidP="00546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7D4B34" w:rsidRDefault="00EF3BF1" w:rsidP="00546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6B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Чеченской Республики</w:t>
            </w:r>
          </w:p>
        </w:tc>
        <w:tc>
          <w:tcPr>
            <w:tcW w:w="2819" w:type="dxa"/>
          </w:tcPr>
          <w:p w:rsidR="00EF3BF1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работа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E19E9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Курс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повышения квалификации для педагогов ДШИ, ДХШ, ДМШ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EF3BF1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конферансье театрально-концертных учреждений и экскурсоводов музеев: «Ораторское искусств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F3BF1" w:rsidRPr="004E19E9" w:rsidRDefault="00EF3BF1" w:rsidP="006A48B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тор - </w:t>
            </w: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F3BF1" w:rsidRDefault="00EF3BF1" w:rsidP="004E1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юнь </w:t>
            </w:r>
          </w:p>
          <w:p w:rsidR="00EF3BF1" w:rsidRPr="004E19E9" w:rsidRDefault="00EF3BF1" w:rsidP="004E19E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E19E9">
              <w:rPr>
                <w:rFonts w:ascii="Times New Roman" w:hAnsi="Times New Roman" w:cs="Times New Roman"/>
                <w:sz w:val="24"/>
                <w:szCs w:val="28"/>
              </w:rPr>
              <w:t>ГБУ «Национальная библиотека ЧР им. А. Айдамир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EF3BF1" w:rsidRPr="004E19E9" w:rsidRDefault="00EF3BF1" w:rsidP="004E19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4263D">
              <w:rPr>
                <w:rFonts w:ascii="Times New Roman" w:hAnsi="Times New Roman" w:cs="Times New Roman"/>
                <w:sz w:val="24"/>
                <w:szCs w:val="28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и поддержке детского и юношеского творчества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45270B" w:rsidRDefault="00EF3BF1" w:rsidP="007B61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рс рисунков, приуроченный к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ому Дню защиты детей, Всемирному Дн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храны окружающей среды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 xml:space="preserve"> «Сохраним нашу природу!»</w:t>
            </w:r>
          </w:p>
        </w:tc>
        <w:tc>
          <w:tcPr>
            <w:tcW w:w="3544" w:type="dxa"/>
          </w:tcPr>
          <w:p w:rsidR="00EF3BF1" w:rsidRPr="0045270B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270B">
              <w:rPr>
                <w:rFonts w:ascii="Times New Roman" w:hAnsi="Times New Roman" w:cs="Times New Roman"/>
                <w:b/>
                <w:sz w:val="24"/>
                <w:szCs w:val="28"/>
              </w:rPr>
              <w:t>1 июня</w:t>
            </w:r>
          </w:p>
          <w:p w:rsidR="00EF3BF1" w:rsidRPr="0045270B" w:rsidRDefault="00EF3BF1" w:rsidP="0042092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УК «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оконцертный зал</w:t>
            </w:r>
            <w:r w:rsidRPr="0045270B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spellStart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Центарой</w:t>
            </w:r>
            <w:proofErr w:type="spellEnd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proofErr w:type="gramEnd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5270B">
              <w:rPr>
                <w:rFonts w:ascii="Times New Roman" w:hAnsi="Times New Roman" w:cs="Times New Roman"/>
                <w:sz w:val="24"/>
                <w:szCs w:val="28"/>
              </w:rPr>
              <w:t>Сак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867C03" w:rsidRDefault="00EF3BF1" w:rsidP="00867C03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етских</w:t>
            </w:r>
            <w:r w:rsidRPr="00867C03">
              <w:rPr>
                <w:rFonts w:ascii="Times New Roman" w:hAnsi="Times New Roman" w:cs="Times New Roman"/>
                <w:sz w:val="24"/>
              </w:rPr>
              <w:t xml:space="preserve"> рисунк</w:t>
            </w:r>
            <w:r>
              <w:rPr>
                <w:rFonts w:ascii="Times New Roman" w:hAnsi="Times New Roman" w:cs="Times New Roman"/>
                <w:sz w:val="24"/>
              </w:rPr>
              <w:t xml:space="preserve">ов, приуроченная </w:t>
            </w:r>
            <w:r w:rsidRPr="00867C03">
              <w:rPr>
                <w:rFonts w:ascii="Times New Roman" w:hAnsi="Times New Roman" w:cs="Times New Roman"/>
                <w:sz w:val="24"/>
              </w:rPr>
              <w:t>ко Дню защиты детей</w:t>
            </w:r>
          </w:p>
          <w:p w:rsidR="00EF3BF1" w:rsidRPr="0020336E" w:rsidRDefault="00EF3BF1" w:rsidP="0020336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Default="00EF3BF1" w:rsidP="0020336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8"/>
              </w:rPr>
              <w:t>1 июня</w:t>
            </w:r>
          </w:p>
          <w:p w:rsidR="00EF3BF1" w:rsidRPr="0091120B" w:rsidRDefault="00EF3BF1" w:rsidP="00867C03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ГБУ «Мемор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лавы им. А.</w:t>
            </w:r>
            <w:r w:rsidRPr="0091120B">
              <w:rPr>
                <w:rFonts w:ascii="Times New Roman" w:hAnsi="Times New Roman" w:cs="Times New Roman"/>
                <w:sz w:val="24"/>
                <w:szCs w:val="24"/>
              </w:rPr>
              <w:t>А. Кадырова»</w:t>
            </w:r>
          </w:p>
          <w:p w:rsidR="00EF3BF1" w:rsidRPr="00137532" w:rsidRDefault="00EF3BF1" w:rsidP="00203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EF3BF1" w:rsidRPr="0020336E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6E"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867C03">
            <w:pPr>
              <w:pStyle w:val="a4"/>
              <w:suppressAutoHyphens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ный концерт учащихся и преподавателей</w:t>
            </w:r>
          </w:p>
        </w:tc>
        <w:tc>
          <w:tcPr>
            <w:tcW w:w="3544" w:type="dxa"/>
          </w:tcPr>
          <w:p w:rsidR="00EF3BF1" w:rsidRPr="00137532" w:rsidRDefault="00EF3BF1" w:rsidP="001375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32">
              <w:rPr>
                <w:rFonts w:ascii="Times New Roman" w:hAnsi="Times New Roman" w:cs="Times New Roman"/>
                <w:b/>
                <w:sz w:val="24"/>
                <w:szCs w:val="24"/>
              </w:rPr>
              <w:t>1 июня</w:t>
            </w:r>
          </w:p>
          <w:p w:rsidR="00EF3BF1" w:rsidRPr="00867C03" w:rsidRDefault="00EF3BF1" w:rsidP="007B617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532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proofErr w:type="gramStart"/>
            <w:r w:rsidRPr="0013753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75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37532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proofErr w:type="gramEnd"/>
            <w:r w:rsidRPr="0013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даренных детей</w:t>
            </w:r>
            <w:r w:rsidRPr="001375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М.М. Магомаева</w:t>
            </w:r>
          </w:p>
        </w:tc>
        <w:tc>
          <w:tcPr>
            <w:tcW w:w="2819" w:type="dxa"/>
          </w:tcPr>
          <w:p w:rsidR="00EF3BF1" w:rsidRPr="0020336E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искусств и учебных </w:t>
            </w:r>
            <w:r w:rsidRPr="00742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ений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20336E" w:rsidRDefault="00EF3BF1" w:rsidP="006668A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нская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 выставка детского изобразительного искус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336E">
              <w:rPr>
                <w:rFonts w:ascii="Times New Roman" w:eastAsia="Calibri" w:hAnsi="Times New Roman" w:cs="Times New Roman"/>
                <w:sz w:val="24"/>
              </w:rPr>
              <w:t xml:space="preserve">«Мир глазами ребенка», приуроченная к Международному дню </w:t>
            </w:r>
          </w:p>
          <w:p w:rsidR="00EF3BF1" w:rsidRDefault="00EF3BF1" w:rsidP="006668A4">
            <w:pPr>
              <w:rPr>
                <w:rFonts w:ascii="Times New Roman" w:hAnsi="Times New Roman" w:cs="Times New Roman"/>
                <w:sz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</w:rPr>
              <w:t>защиты дет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F3BF1" w:rsidRPr="0020336E" w:rsidRDefault="00EF3BF1" w:rsidP="006668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Организатор - </w:t>
            </w:r>
            <w:r w:rsidRPr="0049618F">
              <w:rPr>
                <w:rFonts w:ascii="Times New Roman" w:hAnsi="Times New Roman" w:cs="Times New Roman"/>
                <w:bCs/>
                <w:sz w:val="24"/>
              </w:rPr>
              <w:t>ГБУ ДПО «Учебно-методический центр повышения квалификации работников культуры и искусства»</w:t>
            </w:r>
          </w:p>
        </w:tc>
        <w:tc>
          <w:tcPr>
            <w:tcW w:w="3544" w:type="dxa"/>
          </w:tcPr>
          <w:p w:rsidR="00EF3BF1" w:rsidRPr="00867C03" w:rsidRDefault="00EF3BF1" w:rsidP="00666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0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EF3BF1" w:rsidRPr="0020336E" w:rsidRDefault="00EF3BF1" w:rsidP="006668A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0336E">
              <w:rPr>
                <w:rFonts w:ascii="Times New Roman" w:eastAsia="Calibri" w:hAnsi="Times New Roman" w:cs="Times New Roman"/>
                <w:sz w:val="24"/>
                <w:szCs w:val="24"/>
              </w:rPr>
              <w:t>ГБУ «Мемориальный комплекс Славы имени А.А. Кадырова»</w:t>
            </w:r>
          </w:p>
        </w:tc>
        <w:tc>
          <w:tcPr>
            <w:tcW w:w="2819" w:type="dxa"/>
          </w:tcPr>
          <w:p w:rsidR="00EF3BF1" w:rsidRPr="00931B89" w:rsidRDefault="00EF3BF1" w:rsidP="00301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1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  <w:tr w:rsidR="00EF3BF1" w:rsidRPr="006911CB" w:rsidTr="00965929">
        <w:tc>
          <w:tcPr>
            <w:tcW w:w="15260" w:type="dxa"/>
            <w:gridSpan w:val="4"/>
          </w:tcPr>
          <w:p w:rsidR="00EF3BF1" w:rsidRPr="007B00BD" w:rsidRDefault="00EF3BF1" w:rsidP="00C506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91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мероприятия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Международному Д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ню защиты дет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ей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Его величество - ребенок!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770D20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детского творчества «Мир детства», посвященный  1 июня - Международному Дню защиты детей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Центр народного творчества</w:t>
            </w: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»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июня  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Парк Материнской Славы 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19" w:type="dxa"/>
            <w:vAlign w:val="center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770D20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DF9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детского прикладного творчества   «Юные таланты», посвященная  1 июня - Международному Дню защиты детей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Центр народного творчества</w:t>
            </w: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»</w:t>
            </w:r>
          </w:p>
          <w:p w:rsidR="00EF3BF1" w:rsidRPr="00DF2DF9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июня 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Парк Материнской Славы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19" w:type="dxa"/>
            <w:vAlign w:val="center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 Дню защиты детей конкурс рисунков на тему: «Мой любимый герой из мультфильма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мероприятие к Международному Дню защиты детей на тему:</w:t>
            </w:r>
            <w:r w:rsidRPr="000B1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н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лета, стал еще светлей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>Акция: «Твори добро и милосердие»                      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 Дню  здорового питания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час здорового образа жизни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Энциклопедия здоровья: питание и красота»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175-летию 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о дня рождения К.А. Тимирязев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персональ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Борец за научное земледелие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 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Дню эколога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час занимательной эколог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Экология: тревоги и надежды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4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защиты детей с проведением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ых игр и конкурсов для детей</w:t>
            </w:r>
          </w:p>
          <w:p w:rsidR="00EF3BF1" w:rsidRPr="000B1890" w:rsidRDefault="00EF3BF1" w:rsidP="00114D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е у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по кинема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реабилитационный центр для 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.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Всемирному  Д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ю  охраны окружающей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среды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экологический урок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Тебе и мне нужна Земля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5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Бессмертный гений». Поэтический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он. К Пушкинскому дню России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юня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</w:t>
            </w:r>
            <w:hyperlink r:id="rId9" w:tgtFrame="_blank" w:history="1">
              <w:r w:rsidRPr="000B1890">
                <w:rPr>
                  <w:rFonts w:ascii="Times New Roman" w:eastAsiaTheme="minorEastAsia" w:hAnsi="Times New Roman" w:cs="Times New Roman"/>
                  <w:spacing w:val="-12"/>
                  <w:sz w:val="24"/>
                  <w:szCs w:val="24"/>
                  <w:lang w:eastAsia="ru-RU"/>
                </w:rPr>
                <w:t>Пушкинскому дню в России</w:t>
              </w:r>
            </w:hyperlink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о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-иллюстратив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Пушкин и живопись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6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террору на тему: «Мир без насилия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июня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 «Республиканская 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 Дню России </w:t>
            </w:r>
            <w:proofErr w:type="spellStart"/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журнальная выставка на тему: «Наша Родина-Россия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80-летию со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дня рождения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Индербаев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Г.В.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нижная выставка и вечер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Его судьба сплелась с судьбой народа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9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отдел национально-краеведческой литературы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 105-летию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о дня рождения Т.Н. Хренникова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ыставка-портрет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Симфония жизни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0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о Дню России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Наш общий до</w:t>
            </w:r>
            <w:proofErr w:type="gram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-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Россия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Ко дню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ыставк</w:t>
            </w:r>
            <w:proofErr w:type="gram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Родина моя». 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Р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 на радость папе и маме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1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Информационный час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: «Поэты и писатели многонациональной России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  <w:lang w:eastAsia="ru-RU"/>
              </w:rPr>
              <w:t xml:space="preserve">12 июня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iCs/>
                <w:spacing w:val="-10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духовно нравственному воспитанию (по наркомании) на тему: «Я за здоровый образ жизни 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Республиканская </w:t>
            </w: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отдела социально-культурной </w:t>
            </w: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России с показом документального фильма о становлении Российского Государства и новейшей истории России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осуправление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по кинематографии»</w:t>
            </w:r>
          </w:p>
          <w:p w:rsidR="00EF3BF1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ЧР., Грозный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ул. Дьякова №7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ЧР, г. Грозный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94-летию со дня рождения Героя социалистического труда, народного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артиста СССР Махмуда Эсамбаева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книжная выставк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ахмуд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Эсамбаев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человек мира»; час искусств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Ему аплодировал весь мир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4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к Всемирному Дню донора  на тему: «Твой день, донор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 по профилактике ДТП на тему: «Осторожно, дорога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а на тему: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 «Чтобы не было беды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Акция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 «Подари  шанс  на жизнь!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 xml:space="preserve">14 июня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175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-летию со дня рождения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Э.Грига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музыкальный час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ему</w:t>
            </w:r>
            <w:proofErr w:type="gram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астер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лирической музыки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5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(Акция по о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лесопарковой зоны от мусора): «Прикоснись к природе сердцем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ня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55-летию со дня совершения пе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рвого  полета  женщины в космос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экспрес</w:t>
            </w:r>
            <w:proofErr w:type="gram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с-</w:t>
            </w:r>
            <w:proofErr w:type="gram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викторина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: «Первая среди звезд» (В.В. Терешкова)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6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 200-л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етию со дня рождения Шарля </w:t>
            </w:r>
            <w:proofErr w:type="spellStart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Гуно</w:t>
            </w:r>
            <w:proofErr w:type="spellEnd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музыкальный час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 «Оперный гений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17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Всем миром против нар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». Акция. К Международному Дню борьбы с наркоманией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18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Дискуссия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 xml:space="preserve"> на тему</w:t>
            </w:r>
            <w:r w:rsidRPr="000B1890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  <w:t>: «Коррупция. Кто виноват?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19  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В рамках программы по профориентации «Дорога, которую мы выбираем».  Диспут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: «Что такое престиж профессии?» 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0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на тему:  «Деньги взятки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Республиканская библиотека для слепых»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AD7C35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vAlign w:val="center"/>
          </w:tcPr>
          <w:p w:rsidR="00EF3BF1" w:rsidRPr="0072175C" w:rsidRDefault="00EF3BF1" w:rsidP="00114DE5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спубликанский фестиваль народного творчества </w:t>
            </w:r>
          </w:p>
          <w:p w:rsidR="00EF3BF1" w:rsidRPr="0072175C" w:rsidRDefault="00EF3BF1" w:rsidP="00114DE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 вихре танца со звонкой песней…»</w:t>
            </w:r>
          </w:p>
          <w:p w:rsidR="00EF3BF1" w:rsidRPr="0072175C" w:rsidRDefault="00EF3BF1" w:rsidP="00114DE5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75C">
              <w:rPr>
                <w:rFonts w:ascii="Times New Roman" w:eastAsiaTheme="minorEastAsia" w:hAnsi="Times New Roman" w:cs="Times New Roman"/>
                <w:b/>
                <w:color w:val="FF0000"/>
                <w:spacing w:val="-12"/>
                <w:sz w:val="24"/>
                <w:szCs w:val="24"/>
                <w:lang w:eastAsia="ru-RU"/>
              </w:rPr>
              <w:t>Организатор – ГБУ «Центр народного творчества»</w:t>
            </w:r>
          </w:p>
          <w:p w:rsidR="00EF3BF1" w:rsidRPr="0072175C" w:rsidRDefault="00EF3BF1" w:rsidP="00114DE5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F3BF1" w:rsidRPr="0072175C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17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1 июня</w:t>
            </w:r>
          </w:p>
          <w:p w:rsidR="00EF3BF1" w:rsidRPr="0072175C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о-концертный зал</w:t>
            </w:r>
          </w:p>
          <w:p w:rsidR="00EF3BF1" w:rsidRPr="0072175C" w:rsidRDefault="00EF3BF1" w:rsidP="00FB0AE2">
            <w:pPr>
              <w:pStyle w:val="a4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Г</w:t>
            </w:r>
            <w:proofErr w:type="gramEnd"/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зный</w:t>
            </w:r>
            <w:proofErr w:type="spellEnd"/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19" w:type="dxa"/>
            <w:vAlign w:val="center"/>
          </w:tcPr>
          <w:p w:rsidR="00EF3BF1" w:rsidRPr="0072175C" w:rsidRDefault="00EF3BF1" w:rsidP="00114DE5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75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Ко  Дню памяти и скорби – день начала Великой Отечественной войны. Просмотр документального фильма «Первые четыре часа Великой Отечественной войны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2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амять.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и и скорби на  тему: «В боях за Родину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июня  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День борьбы с наркоманией </w:t>
            </w:r>
            <w:r w:rsidRPr="000B1890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информационная акция</w:t>
            </w:r>
            <w:r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на тему: </w:t>
            </w:r>
            <w:r w:rsidRPr="000B1890">
              <w:rPr>
                <w:rFonts w:ascii="Times New Roman" w:hAnsi="Times New Roman" w:cs="Times New Roman"/>
                <w:bCs/>
                <w:spacing w:val="-12"/>
                <w:sz w:val="24"/>
                <w:szCs w:val="24"/>
              </w:rPr>
              <w:t xml:space="preserve"> «Наркотики –  проблема или  беда!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26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26 июня – международный День борьбы с наркоманией наркотиков. Тематическая выставка: «Альтернатива наркомании» </w:t>
            </w:r>
          </w:p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(разделы «Береги здоровье смолоду», «Ощути красоту жизни», «В поисках себя», «Круг общения», «Стиль жизни», «Спортивный интерес)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6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Дню молодежи России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моб: «Какая она – современная молодежь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7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моб –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«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ьмо водителю» 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27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Ко Дню молодежи России </w:t>
            </w:r>
            <w:proofErr w:type="spellStart"/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-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моб 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на тему: 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«Книга в руках молодых»</w:t>
            </w:r>
          </w:p>
        </w:tc>
        <w:tc>
          <w:tcPr>
            <w:tcW w:w="3544" w:type="dxa"/>
          </w:tcPr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29 июня</w:t>
            </w:r>
          </w:p>
          <w:p w:rsidR="00EF3BF1" w:rsidRPr="000B1890" w:rsidRDefault="00EF3BF1" w:rsidP="00FB0AE2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. 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>Театрализованное представление</w:t>
            </w:r>
            <w:r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на тему:</w:t>
            </w:r>
            <w:r w:rsidRPr="000B1890"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  <w:t xml:space="preserve"> «Моя семья – мое богатство»</w:t>
            </w:r>
          </w:p>
        </w:tc>
        <w:tc>
          <w:tcPr>
            <w:tcW w:w="3544" w:type="dxa"/>
          </w:tcPr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30 июня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ГБУ «Национальная библиотека ЧР </w:t>
            </w:r>
            <w:proofErr w:type="spellStart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>им.А.А</w:t>
            </w:r>
            <w:proofErr w:type="spellEnd"/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дамирова»</w:t>
            </w:r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eastAsiaTheme="minorEastAsia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летних каникул проводится демонстрация документальных и мультипликационных фильмов профилактического и обучающего характера: «Уроки осторожности с тетушкой Совой», «Что происходит с организмом человека после употребления наркотиков», «Травматизм – правила оказания первой медицинской помощи» </w:t>
            </w:r>
          </w:p>
          <w:p w:rsidR="00EF3BF1" w:rsidRPr="000B1890" w:rsidRDefault="00EF3BF1" w:rsidP="00114DE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12"/>
                <w:sz w:val="24"/>
                <w:szCs w:val="24"/>
                <w:lang w:eastAsia="ru-RU"/>
              </w:rPr>
              <w:t>Организатор – ГБУ «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Го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е у</w:t>
            </w:r>
            <w:r w:rsidRPr="000B1890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по кинематограф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3BF1" w:rsidRPr="005661E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1E0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0B1890" w:rsidRDefault="00EF3BF1" w:rsidP="00646A06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зный</w:t>
            </w:r>
            <w:proofErr w:type="spellEnd"/>
          </w:p>
        </w:tc>
        <w:tc>
          <w:tcPr>
            <w:tcW w:w="2819" w:type="dxa"/>
          </w:tcPr>
          <w:p w:rsidR="00EF3BF1" w:rsidRPr="000B1890" w:rsidRDefault="00EF3BF1" w:rsidP="00114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социально-культурной деятельности</w:t>
            </w:r>
          </w:p>
        </w:tc>
      </w:tr>
      <w:tr w:rsidR="00EF3BF1" w:rsidRPr="006911CB" w:rsidTr="004624E7">
        <w:tc>
          <w:tcPr>
            <w:tcW w:w="540" w:type="dxa"/>
          </w:tcPr>
          <w:p w:rsidR="00EF3BF1" w:rsidRPr="004624E7" w:rsidRDefault="00EF3BF1" w:rsidP="004624E7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</w:tcPr>
          <w:p w:rsidR="00EF3BF1" w:rsidRPr="006911CB" w:rsidRDefault="00EF3BF1" w:rsidP="00452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ектов: музейные уроки и уроки мужества (памятным датам истории России и ЧР), проведение просветительских мероприятий с участием школьников и студентов, организация тематических мероприятий, посвященных юбилейным и памятным датам</w:t>
            </w:r>
          </w:p>
        </w:tc>
        <w:tc>
          <w:tcPr>
            <w:tcW w:w="3544" w:type="dxa"/>
          </w:tcPr>
          <w:p w:rsidR="00EF3BF1" w:rsidRPr="0008561F" w:rsidRDefault="00EF3BF1" w:rsidP="00452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61F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  <w:p w:rsidR="00EF3BF1" w:rsidRPr="006911CB" w:rsidRDefault="00EF3BF1" w:rsidP="0045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ые учреждения</w:t>
            </w:r>
          </w:p>
        </w:tc>
        <w:tc>
          <w:tcPr>
            <w:tcW w:w="2819" w:type="dxa"/>
          </w:tcPr>
          <w:p w:rsidR="00EF3BF1" w:rsidRPr="006911CB" w:rsidRDefault="00EF3BF1" w:rsidP="0030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скусств и учебных заведений</w:t>
            </w:r>
          </w:p>
        </w:tc>
      </w:tr>
    </w:tbl>
    <w:p w:rsidR="00A53B42" w:rsidRDefault="00C50681" w:rsidP="00C50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</w:t>
      </w:r>
      <w:r w:rsidR="003725CC">
        <w:rPr>
          <w:rFonts w:ascii="Times New Roman" w:hAnsi="Times New Roman" w:cs="Times New Roman"/>
          <w:sz w:val="24"/>
          <w:szCs w:val="24"/>
        </w:rPr>
        <w:t xml:space="preserve"> плане возможны изменения и дополнения</w:t>
      </w:r>
    </w:p>
    <w:sectPr w:rsidR="00A53B42" w:rsidSect="00E74E8B">
      <w:pgSz w:w="16838" w:h="11906" w:orient="landscape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634"/>
    <w:multiLevelType w:val="hybridMultilevel"/>
    <w:tmpl w:val="BC92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3510"/>
    <w:multiLevelType w:val="hybridMultilevel"/>
    <w:tmpl w:val="BC407190"/>
    <w:lvl w:ilvl="0" w:tplc="3E467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27F2"/>
    <w:multiLevelType w:val="hybridMultilevel"/>
    <w:tmpl w:val="C9AC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43D88"/>
    <w:multiLevelType w:val="hybridMultilevel"/>
    <w:tmpl w:val="AD24C0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56538"/>
    <w:multiLevelType w:val="hybridMultilevel"/>
    <w:tmpl w:val="0F1024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5D3B"/>
    <w:multiLevelType w:val="hybridMultilevel"/>
    <w:tmpl w:val="473C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3C3040"/>
    <w:multiLevelType w:val="hybridMultilevel"/>
    <w:tmpl w:val="9DB849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549F0FCF"/>
    <w:multiLevelType w:val="hybridMultilevel"/>
    <w:tmpl w:val="9C980AA8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>
    <w:nsid w:val="63D51EC9"/>
    <w:multiLevelType w:val="hybridMultilevel"/>
    <w:tmpl w:val="6310C6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7D16A5C"/>
    <w:multiLevelType w:val="hybridMultilevel"/>
    <w:tmpl w:val="73004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2"/>
    <w:rsid w:val="00004FF9"/>
    <w:rsid w:val="0000732B"/>
    <w:rsid w:val="0002071F"/>
    <w:rsid w:val="00021120"/>
    <w:rsid w:val="000242D5"/>
    <w:rsid w:val="0004042D"/>
    <w:rsid w:val="000525C9"/>
    <w:rsid w:val="00055FF6"/>
    <w:rsid w:val="0005635E"/>
    <w:rsid w:val="0006725C"/>
    <w:rsid w:val="00067EAC"/>
    <w:rsid w:val="000768D9"/>
    <w:rsid w:val="0008519D"/>
    <w:rsid w:val="0008561F"/>
    <w:rsid w:val="00096891"/>
    <w:rsid w:val="000979D6"/>
    <w:rsid w:val="000A1E31"/>
    <w:rsid w:val="000A71E6"/>
    <w:rsid w:val="000A793D"/>
    <w:rsid w:val="000C0CB2"/>
    <w:rsid w:val="000C39B0"/>
    <w:rsid w:val="000D037A"/>
    <w:rsid w:val="000D3019"/>
    <w:rsid w:val="000D5FDE"/>
    <w:rsid w:val="000D667D"/>
    <w:rsid w:val="000D71CB"/>
    <w:rsid w:val="000E564A"/>
    <w:rsid w:val="000F1A2C"/>
    <w:rsid w:val="000F3A14"/>
    <w:rsid w:val="001003A3"/>
    <w:rsid w:val="00100F52"/>
    <w:rsid w:val="00101E09"/>
    <w:rsid w:val="0012116B"/>
    <w:rsid w:val="00126B20"/>
    <w:rsid w:val="00127EC6"/>
    <w:rsid w:val="00134C5B"/>
    <w:rsid w:val="00137532"/>
    <w:rsid w:val="001378AC"/>
    <w:rsid w:val="001446F7"/>
    <w:rsid w:val="00145334"/>
    <w:rsid w:val="0015174B"/>
    <w:rsid w:val="00152CC9"/>
    <w:rsid w:val="00154A74"/>
    <w:rsid w:val="001579ED"/>
    <w:rsid w:val="00172CFC"/>
    <w:rsid w:val="001758F0"/>
    <w:rsid w:val="001777C6"/>
    <w:rsid w:val="00177B02"/>
    <w:rsid w:val="00182E06"/>
    <w:rsid w:val="00195E6D"/>
    <w:rsid w:val="001A331A"/>
    <w:rsid w:val="001B1C97"/>
    <w:rsid w:val="001B2522"/>
    <w:rsid w:val="001B5872"/>
    <w:rsid w:val="001B6CC9"/>
    <w:rsid w:val="001D0941"/>
    <w:rsid w:val="001D3913"/>
    <w:rsid w:val="001D785B"/>
    <w:rsid w:val="001E0027"/>
    <w:rsid w:val="001E3143"/>
    <w:rsid w:val="001E6CCF"/>
    <w:rsid w:val="001F1918"/>
    <w:rsid w:val="00200600"/>
    <w:rsid w:val="0020336E"/>
    <w:rsid w:val="00206323"/>
    <w:rsid w:val="00206CE1"/>
    <w:rsid w:val="00210669"/>
    <w:rsid w:val="002128AD"/>
    <w:rsid w:val="00216BA3"/>
    <w:rsid w:val="002201CA"/>
    <w:rsid w:val="00221AC9"/>
    <w:rsid w:val="002222D6"/>
    <w:rsid w:val="002248CF"/>
    <w:rsid w:val="002316CE"/>
    <w:rsid w:val="00233F8A"/>
    <w:rsid w:val="00240A9F"/>
    <w:rsid w:val="00244C82"/>
    <w:rsid w:val="00246FCD"/>
    <w:rsid w:val="002575DB"/>
    <w:rsid w:val="002635F0"/>
    <w:rsid w:val="002653D0"/>
    <w:rsid w:val="00267857"/>
    <w:rsid w:val="00272DF6"/>
    <w:rsid w:val="0028171D"/>
    <w:rsid w:val="00287093"/>
    <w:rsid w:val="00287986"/>
    <w:rsid w:val="002A466C"/>
    <w:rsid w:val="002A5DBC"/>
    <w:rsid w:val="002B0BF7"/>
    <w:rsid w:val="002B1AED"/>
    <w:rsid w:val="002B2125"/>
    <w:rsid w:val="002B45AB"/>
    <w:rsid w:val="002B4FBC"/>
    <w:rsid w:val="002C2A0D"/>
    <w:rsid w:val="002C43C4"/>
    <w:rsid w:val="002C5FDE"/>
    <w:rsid w:val="002C77CF"/>
    <w:rsid w:val="002D09BF"/>
    <w:rsid w:val="002D4355"/>
    <w:rsid w:val="002F0471"/>
    <w:rsid w:val="002F42A7"/>
    <w:rsid w:val="002F58B9"/>
    <w:rsid w:val="0030116A"/>
    <w:rsid w:val="0030125B"/>
    <w:rsid w:val="00305A13"/>
    <w:rsid w:val="00305A4B"/>
    <w:rsid w:val="00310925"/>
    <w:rsid w:val="00311565"/>
    <w:rsid w:val="003115CB"/>
    <w:rsid w:val="00313F3C"/>
    <w:rsid w:val="00320FF4"/>
    <w:rsid w:val="0032352E"/>
    <w:rsid w:val="00325B7A"/>
    <w:rsid w:val="003278FC"/>
    <w:rsid w:val="00335FEC"/>
    <w:rsid w:val="00336D72"/>
    <w:rsid w:val="0034287E"/>
    <w:rsid w:val="00346AB5"/>
    <w:rsid w:val="00352DDC"/>
    <w:rsid w:val="003560CB"/>
    <w:rsid w:val="003622CE"/>
    <w:rsid w:val="0036382E"/>
    <w:rsid w:val="003725CC"/>
    <w:rsid w:val="003729AA"/>
    <w:rsid w:val="003763E8"/>
    <w:rsid w:val="0038081A"/>
    <w:rsid w:val="00382F2A"/>
    <w:rsid w:val="00383394"/>
    <w:rsid w:val="00387007"/>
    <w:rsid w:val="00387CAB"/>
    <w:rsid w:val="00394729"/>
    <w:rsid w:val="003A16CC"/>
    <w:rsid w:val="003A3D44"/>
    <w:rsid w:val="003B3752"/>
    <w:rsid w:val="003B78E4"/>
    <w:rsid w:val="003D25B6"/>
    <w:rsid w:val="003E0AD6"/>
    <w:rsid w:val="003F5435"/>
    <w:rsid w:val="0042092A"/>
    <w:rsid w:val="00421301"/>
    <w:rsid w:val="00421DA0"/>
    <w:rsid w:val="004237AE"/>
    <w:rsid w:val="0043294D"/>
    <w:rsid w:val="0043616B"/>
    <w:rsid w:val="0045270B"/>
    <w:rsid w:val="004624E7"/>
    <w:rsid w:val="0046321A"/>
    <w:rsid w:val="00466FFE"/>
    <w:rsid w:val="004670D9"/>
    <w:rsid w:val="00475353"/>
    <w:rsid w:val="00487D88"/>
    <w:rsid w:val="004A1E15"/>
    <w:rsid w:val="004A5691"/>
    <w:rsid w:val="004A5D49"/>
    <w:rsid w:val="004A7DB7"/>
    <w:rsid w:val="004B0EB2"/>
    <w:rsid w:val="004B3727"/>
    <w:rsid w:val="004B4688"/>
    <w:rsid w:val="004B51E6"/>
    <w:rsid w:val="004B6722"/>
    <w:rsid w:val="004C1699"/>
    <w:rsid w:val="004D167F"/>
    <w:rsid w:val="004E01A4"/>
    <w:rsid w:val="004E19E9"/>
    <w:rsid w:val="004E5685"/>
    <w:rsid w:val="004F3C3F"/>
    <w:rsid w:val="004F61A7"/>
    <w:rsid w:val="005033F9"/>
    <w:rsid w:val="005064C6"/>
    <w:rsid w:val="00514E15"/>
    <w:rsid w:val="005207C5"/>
    <w:rsid w:val="00526D7B"/>
    <w:rsid w:val="00530FF4"/>
    <w:rsid w:val="00532D27"/>
    <w:rsid w:val="00537C1F"/>
    <w:rsid w:val="0054102F"/>
    <w:rsid w:val="0054107A"/>
    <w:rsid w:val="0054403E"/>
    <w:rsid w:val="005461CF"/>
    <w:rsid w:val="00546DC9"/>
    <w:rsid w:val="00551A97"/>
    <w:rsid w:val="00552122"/>
    <w:rsid w:val="00554414"/>
    <w:rsid w:val="005561E2"/>
    <w:rsid w:val="005602C1"/>
    <w:rsid w:val="00561C9F"/>
    <w:rsid w:val="00562562"/>
    <w:rsid w:val="00562B42"/>
    <w:rsid w:val="005728E0"/>
    <w:rsid w:val="0057367D"/>
    <w:rsid w:val="00590C96"/>
    <w:rsid w:val="005921BE"/>
    <w:rsid w:val="005943FC"/>
    <w:rsid w:val="00595D1E"/>
    <w:rsid w:val="005A2C62"/>
    <w:rsid w:val="005A6494"/>
    <w:rsid w:val="005B60DE"/>
    <w:rsid w:val="005C05C3"/>
    <w:rsid w:val="005C7F6A"/>
    <w:rsid w:val="005D0D08"/>
    <w:rsid w:val="005D4276"/>
    <w:rsid w:val="005D4778"/>
    <w:rsid w:val="005D4DF3"/>
    <w:rsid w:val="005D78A3"/>
    <w:rsid w:val="005E46A5"/>
    <w:rsid w:val="005F003E"/>
    <w:rsid w:val="005F2A65"/>
    <w:rsid w:val="005F52BD"/>
    <w:rsid w:val="00600807"/>
    <w:rsid w:val="00601A66"/>
    <w:rsid w:val="00604CA4"/>
    <w:rsid w:val="0060754E"/>
    <w:rsid w:val="006131C6"/>
    <w:rsid w:val="00620768"/>
    <w:rsid w:val="00621FB0"/>
    <w:rsid w:val="006255F0"/>
    <w:rsid w:val="0062681D"/>
    <w:rsid w:val="00631591"/>
    <w:rsid w:val="00634772"/>
    <w:rsid w:val="0063496B"/>
    <w:rsid w:val="0064134F"/>
    <w:rsid w:val="00646A06"/>
    <w:rsid w:val="00650FD3"/>
    <w:rsid w:val="0065264A"/>
    <w:rsid w:val="006623B4"/>
    <w:rsid w:val="0066639A"/>
    <w:rsid w:val="006668A4"/>
    <w:rsid w:val="00670226"/>
    <w:rsid w:val="0069094F"/>
    <w:rsid w:val="006911CB"/>
    <w:rsid w:val="00691D44"/>
    <w:rsid w:val="006A04C4"/>
    <w:rsid w:val="006A48BF"/>
    <w:rsid w:val="006A5611"/>
    <w:rsid w:val="006A7D37"/>
    <w:rsid w:val="006B14EB"/>
    <w:rsid w:val="006B38C9"/>
    <w:rsid w:val="006B3EA6"/>
    <w:rsid w:val="006B6024"/>
    <w:rsid w:val="006B7506"/>
    <w:rsid w:val="006C1B94"/>
    <w:rsid w:val="006E5B75"/>
    <w:rsid w:val="006E741F"/>
    <w:rsid w:val="006F63E8"/>
    <w:rsid w:val="006F76CD"/>
    <w:rsid w:val="00701337"/>
    <w:rsid w:val="00701543"/>
    <w:rsid w:val="007030FE"/>
    <w:rsid w:val="007033DD"/>
    <w:rsid w:val="007072B2"/>
    <w:rsid w:val="0072175C"/>
    <w:rsid w:val="0072620D"/>
    <w:rsid w:val="0073401C"/>
    <w:rsid w:val="00737F6B"/>
    <w:rsid w:val="0074263D"/>
    <w:rsid w:val="00743901"/>
    <w:rsid w:val="00744391"/>
    <w:rsid w:val="00752697"/>
    <w:rsid w:val="00752921"/>
    <w:rsid w:val="00756AC4"/>
    <w:rsid w:val="00765530"/>
    <w:rsid w:val="00767039"/>
    <w:rsid w:val="007672F9"/>
    <w:rsid w:val="007708A7"/>
    <w:rsid w:val="00777603"/>
    <w:rsid w:val="00777C2F"/>
    <w:rsid w:val="00780ABC"/>
    <w:rsid w:val="007817B1"/>
    <w:rsid w:val="007A2378"/>
    <w:rsid w:val="007A7FC2"/>
    <w:rsid w:val="007B00BD"/>
    <w:rsid w:val="007B2398"/>
    <w:rsid w:val="007B6171"/>
    <w:rsid w:val="007D4B34"/>
    <w:rsid w:val="007D690B"/>
    <w:rsid w:val="007E0C13"/>
    <w:rsid w:val="007F0231"/>
    <w:rsid w:val="008014E4"/>
    <w:rsid w:val="008020C4"/>
    <w:rsid w:val="0081563A"/>
    <w:rsid w:val="00830A1B"/>
    <w:rsid w:val="00836FBC"/>
    <w:rsid w:val="0085228C"/>
    <w:rsid w:val="008601E9"/>
    <w:rsid w:val="008621FE"/>
    <w:rsid w:val="00864A98"/>
    <w:rsid w:val="00867C03"/>
    <w:rsid w:val="00873F2A"/>
    <w:rsid w:val="00874EFD"/>
    <w:rsid w:val="0087537F"/>
    <w:rsid w:val="00884B46"/>
    <w:rsid w:val="00885516"/>
    <w:rsid w:val="00887066"/>
    <w:rsid w:val="00891AED"/>
    <w:rsid w:val="00895548"/>
    <w:rsid w:val="008979FF"/>
    <w:rsid w:val="008A0C25"/>
    <w:rsid w:val="008A15C2"/>
    <w:rsid w:val="008A1921"/>
    <w:rsid w:val="008A2B54"/>
    <w:rsid w:val="008A5249"/>
    <w:rsid w:val="008B081E"/>
    <w:rsid w:val="008B0B42"/>
    <w:rsid w:val="008B38AD"/>
    <w:rsid w:val="008C1B6D"/>
    <w:rsid w:val="008C2551"/>
    <w:rsid w:val="008D2161"/>
    <w:rsid w:val="008D42F4"/>
    <w:rsid w:val="008D4777"/>
    <w:rsid w:val="008D486F"/>
    <w:rsid w:val="008D5132"/>
    <w:rsid w:val="008E35FF"/>
    <w:rsid w:val="008E5C3E"/>
    <w:rsid w:val="008E6598"/>
    <w:rsid w:val="00902A2B"/>
    <w:rsid w:val="00905A0F"/>
    <w:rsid w:val="009115D1"/>
    <w:rsid w:val="00916E47"/>
    <w:rsid w:val="00917413"/>
    <w:rsid w:val="00924242"/>
    <w:rsid w:val="009279E6"/>
    <w:rsid w:val="00931B89"/>
    <w:rsid w:val="00941DDE"/>
    <w:rsid w:val="00946AFE"/>
    <w:rsid w:val="00947F25"/>
    <w:rsid w:val="00957A21"/>
    <w:rsid w:val="00965929"/>
    <w:rsid w:val="00966554"/>
    <w:rsid w:val="00967D3D"/>
    <w:rsid w:val="009713E5"/>
    <w:rsid w:val="00972D4A"/>
    <w:rsid w:val="00991405"/>
    <w:rsid w:val="0099568C"/>
    <w:rsid w:val="009A639E"/>
    <w:rsid w:val="009B1A3A"/>
    <w:rsid w:val="009B7490"/>
    <w:rsid w:val="009D1C38"/>
    <w:rsid w:val="009D4A18"/>
    <w:rsid w:val="009D59C1"/>
    <w:rsid w:val="009D59CB"/>
    <w:rsid w:val="009D6EA5"/>
    <w:rsid w:val="009E4D06"/>
    <w:rsid w:val="009E7195"/>
    <w:rsid w:val="009F128B"/>
    <w:rsid w:val="009F46FA"/>
    <w:rsid w:val="009F6756"/>
    <w:rsid w:val="009F7FEF"/>
    <w:rsid w:val="00A107A0"/>
    <w:rsid w:val="00A13938"/>
    <w:rsid w:val="00A227AD"/>
    <w:rsid w:val="00A24389"/>
    <w:rsid w:val="00A26459"/>
    <w:rsid w:val="00A3452A"/>
    <w:rsid w:val="00A44924"/>
    <w:rsid w:val="00A53B42"/>
    <w:rsid w:val="00A562FF"/>
    <w:rsid w:val="00A56F91"/>
    <w:rsid w:val="00A62462"/>
    <w:rsid w:val="00A64DF1"/>
    <w:rsid w:val="00A662E8"/>
    <w:rsid w:val="00A66A75"/>
    <w:rsid w:val="00A808CA"/>
    <w:rsid w:val="00A85ABA"/>
    <w:rsid w:val="00A925E0"/>
    <w:rsid w:val="00AA17F9"/>
    <w:rsid w:val="00AB51DD"/>
    <w:rsid w:val="00AC0E15"/>
    <w:rsid w:val="00AC3B7A"/>
    <w:rsid w:val="00AC692E"/>
    <w:rsid w:val="00AE08E3"/>
    <w:rsid w:val="00AE40C5"/>
    <w:rsid w:val="00AE6A9B"/>
    <w:rsid w:val="00AF7232"/>
    <w:rsid w:val="00B06F2F"/>
    <w:rsid w:val="00B10E0D"/>
    <w:rsid w:val="00B12E03"/>
    <w:rsid w:val="00B30EA8"/>
    <w:rsid w:val="00B30F42"/>
    <w:rsid w:val="00B402C1"/>
    <w:rsid w:val="00B505BE"/>
    <w:rsid w:val="00B56C2C"/>
    <w:rsid w:val="00B57E0D"/>
    <w:rsid w:val="00B603FB"/>
    <w:rsid w:val="00B71FF8"/>
    <w:rsid w:val="00B8776C"/>
    <w:rsid w:val="00B905BF"/>
    <w:rsid w:val="00B91C0D"/>
    <w:rsid w:val="00BA1613"/>
    <w:rsid w:val="00BA468A"/>
    <w:rsid w:val="00BA740A"/>
    <w:rsid w:val="00BB300E"/>
    <w:rsid w:val="00BD12BA"/>
    <w:rsid w:val="00BD514F"/>
    <w:rsid w:val="00BD62F9"/>
    <w:rsid w:val="00BD64BC"/>
    <w:rsid w:val="00BE1DEC"/>
    <w:rsid w:val="00BE5376"/>
    <w:rsid w:val="00BE76F4"/>
    <w:rsid w:val="00C005D2"/>
    <w:rsid w:val="00C02090"/>
    <w:rsid w:val="00C05930"/>
    <w:rsid w:val="00C11354"/>
    <w:rsid w:val="00C124A3"/>
    <w:rsid w:val="00C13F27"/>
    <w:rsid w:val="00C1531A"/>
    <w:rsid w:val="00C22BB2"/>
    <w:rsid w:val="00C27CFC"/>
    <w:rsid w:val="00C32695"/>
    <w:rsid w:val="00C3321A"/>
    <w:rsid w:val="00C342DC"/>
    <w:rsid w:val="00C346BB"/>
    <w:rsid w:val="00C34C24"/>
    <w:rsid w:val="00C36C2C"/>
    <w:rsid w:val="00C43BD7"/>
    <w:rsid w:val="00C47932"/>
    <w:rsid w:val="00C50681"/>
    <w:rsid w:val="00C540E6"/>
    <w:rsid w:val="00C60109"/>
    <w:rsid w:val="00C64A3D"/>
    <w:rsid w:val="00C72AAC"/>
    <w:rsid w:val="00C93051"/>
    <w:rsid w:val="00CA22B6"/>
    <w:rsid w:val="00CA7796"/>
    <w:rsid w:val="00CB6905"/>
    <w:rsid w:val="00CC2617"/>
    <w:rsid w:val="00CC4244"/>
    <w:rsid w:val="00CD4577"/>
    <w:rsid w:val="00CD5456"/>
    <w:rsid w:val="00CE1E97"/>
    <w:rsid w:val="00CE45D6"/>
    <w:rsid w:val="00CE648C"/>
    <w:rsid w:val="00CE6BE9"/>
    <w:rsid w:val="00CE7F0E"/>
    <w:rsid w:val="00CF0263"/>
    <w:rsid w:val="00CF313C"/>
    <w:rsid w:val="00CF36CF"/>
    <w:rsid w:val="00D14339"/>
    <w:rsid w:val="00D14E98"/>
    <w:rsid w:val="00D16B1D"/>
    <w:rsid w:val="00D377CE"/>
    <w:rsid w:val="00D51D9E"/>
    <w:rsid w:val="00D52099"/>
    <w:rsid w:val="00D550CC"/>
    <w:rsid w:val="00D63ADE"/>
    <w:rsid w:val="00D73983"/>
    <w:rsid w:val="00D82247"/>
    <w:rsid w:val="00D82F0B"/>
    <w:rsid w:val="00D954CE"/>
    <w:rsid w:val="00DA2244"/>
    <w:rsid w:val="00DA383D"/>
    <w:rsid w:val="00DB1063"/>
    <w:rsid w:val="00DB219A"/>
    <w:rsid w:val="00DB21EB"/>
    <w:rsid w:val="00DB3204"/>
    <w:rsid w:val="00DC0BB4"/>
    <w:rsid w:val="00DC107C"/>
    <w:rsid w:val="00DD55EB"/>
    <w:rsid w:val="00DD6102"/>
    <w:rsid w:val="00DE59E1"/>
    <w:rsid w:val="00E00DF6"/>
    <w:rsid w:val="00E03E87"/>
    <w:rsid w:val="00E076C8"/>
    <w:rsid w:val="00E2053E"/>
    <w:rsid w:val="00E21175"/>
    <w:rsid w:val="00E256CE"/>
    <w:rsid w:val="00E27AFA"/>
    <w:rsid w:val="00E32E5D"/>
    <w:rsid w:val="00E33E01"/>
    <w:rsid w:val="00E346BE"/>
    <w:rsid w:val="00E36DC2"/>
    <w:rsid w:val="00E42E8E"/>
    <w:rsid w:val="00E444DD"/>
    <w:rsid w:val="00E47113"/>
    <w:rsid w:val="00E47C2D"/>
    <w:rsid w:val="00E51B1C"/>
    <w:rsid w:val="00E522C8"/>
    <w:rsid w:val="00E53D9A"/>
    <w:rsid w:val="00E57E3F"/>
    <w:rsid w:val="00E60780"/>
    <w:rsid w:val="00E70A74"/>
    <w:rsid w:val="00E7236F"/>
    <w:rsid w:val="00E74E8B"/>
    <w:rsid w:val="00E74E93"/>
    <w:rsid w:val="00E7716F"/>
    <w:rsid w:val="00E87EC4"/>
    <w:rsid w:val="00E96322"/>
    <w:rsid w:val="00E97CD8"/>
    <w:rsid w:val="00EA6E8D"/>
    <w:rsid w:val="00EA7057"/>
    <w:rsid w:val="00EC79B0"/>
    <w:rsid w:val="00ED13FA"/>
    <w:rsid w:val="00ED2761"/>
    <w:rsid w:val="00ED309E"/>
    <w:rsid w:val="00ED78D8"/>
    <w:rsid w:val="00EE0F51"/>
    <w:rsid w:val="00EE40B9"/>
    <w:rsid w:val="00EF3041"/>
    <w:rsid w:val="00EF30EA"/>
    <w:rsid w:val="00EF3BF1"/>
    <w:rsid w:val="00F07F92"/>
    <w:rsid w:val="00F10052"/>
    <w:rsid w:val="00F12BC2"/>
    <w:rsid w:val="00F2571F"/>
    <w:rsid w:val="00F30580"/>
    <w:rsid w:val="00F30A37"/>
    <w:rsid w:val="00F314CA"/>
    <w:rsid w:val="00F3183B"/>
    <w:rsid w:val="00F4728F"/>
    <w:rsid w:val="00F527DE"/>
    <w:rsid w:val="00F54A41"/>
    <w:rsid w:val="00F66ABB"/>
    <w:rsid w:val="00F670AE"/>
    <w:rsid w:val="00F70D58"/>
    <w:rsid w:val="00F730C7"/>
    <w:rsid w:val="00F74333"/>
    <w:rsid w:val="00F74F80"/>
    <w:rsid w:val="00F76C6E"/>
    <w:rsid w:val="00F822C3"/>
    <w:rsid w:val="00F9192C"/>
    <w:rsid w:val="00FA0A6F"/>
    <w:rsid w:val="00FB0AE2"/>
    <w:rsid w:val="00FB1656"/>
    <w:rsid w:val="00FB58BD"/>
    <w:rsid w:val="00FC690F"/>
    <w:rsid w:val="00FD4168"/>
    <w:rsid w:val="00FE1748"/>
    <w:rsid w:val="00FE2BDD"/>
    <w:rsid w:val="00FE59D8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25B7A"/>
    <w:rPr>
      <w:i/>
      <w:iCs/>
    </w:rPr>
  </w:style>
  <w:style w:type="character" w:styleId="a8">
    <w:name w:val="Strong"/>
    <w:qFormat/>
    <w:rsid w:val="00E444DD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72175C"/>
    <w:rPr>
      <w:rFonts w:ascii="Calibri" w:eastAsia="Calibri" w:hAnsi="Calibri" w:cs="Calibri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7217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E5C3E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6">
    <w:name w:val="List Paragraph"/>
    <w:basedOn w:val="a"/>
    <w:uiPriority w:val="34"/>
    <w:qFormat/>
    <w:rsid w:val="00244C82"/>
    <w:pPr>
      <w:spacing w:after="0" w:line="240" w:lineRule="auto"/>
      <w:ind w:left="708"/>
      <w:jc w:val="both"/>
    </w:pPr>
    <w:rPr>
      <w:rFonts w:eastAsiaTheme="minorEastAsia"/>
      <w:lang w:eastAsia="ru-RU"/>
    </w:rPr>
  </w:style>
  <w:style w:type="character" w:styleId="a7">
    <w:name w:val="Emphasis"/>
    <w:basedOn w:val="a0"/>
    <w:uiPriority w:val="20"/>
    <w:qFormat/>
    <w:rsid w:val="00325B7A"/>
    <w:rPr>
      <w:i/>
      <w:iCs/>
    </w:rPr>
  </w:style>
  <w:style w:type="character" w:styleId="a8">
    <w:name w:val="Strong"/>
    <w:qFormat/>
    <w:rsid w:val="00E444DD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72175C"/>
    <w:rPr>
      <w:rFonts w:ascii="Calibri" w:eastAsia="Calibri" w:hAnsi="Calibri" w:cs="Calibri"/>
      <w:szCs w:val="28"/>
      <w:lang w:eastAsia="ar-SA"/>
    </w:rPr>
  </w:style>
  <w:style w:type="character" w:styleId="a9">
    <w:name w:val="Hyperlink"/>
    <w:basedOn w:val="a0"/>
    <w:uiPriority w:val="99"/>
    <w:semiHidden/>
    <w:unhideWhenUsed/>
    <w:rsid w:val="007217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3&amp;cad=rja&amp;uact=8&amp;ved=0ahUKEwiV74X3973WAhVsIpoKHdKcDg8QFggxMAI&amp;url=https%3A%2F%2Flibrary.vladimir.ru%2Fzhivoe-slovo-mudrosti.htm&amp;usg=AFQjCNHY-U2BwAW2Y7bsY1KvPfecLDEYY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bliopskov.ru/html2/p_b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55BF-05D6-46E0-AD2A-C0F47D9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5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 Ташаева</dc:creator>
  <cp:lastModifiedBy>Тамерлан</cp:lastModifiedBy>
  <cp:revision>31</cp:revision>
  <cp:lastPrinted>2018-03-21T11:36:00Z</cp:lastPrinted>
  <dcterms:created xsi:type="dcterms:W3CDTF">2018-03-06T08:12:00Z</dcterms:created>
  <dcterms:modified xsi:type="dcterms:W3CDTF">2018-03-21T11:36:00Z</dcterms:modified>
</cp:coreProperties>
</file>